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7D5" w:rsidRPr="00B66F73" w:rsidRDefault="00D827D5" w:rsidP="00E03B74">
      <w:pPr>
        <w:ind w:left="7788"/>
        <w:jc w:val="right"/>
        <w:rPr>
          <w:i/>
          <w:color w:val="FF0000"/>
          <w:u w:val="single"/>
        </w:rPr>
      </w:pPr>
      <w:r w:rsidRPr="00B66F73">
        <w:rPr>
          <w:i/>
          <w:color w:val="FF0000"/>
          <w:u w:val="single"/>
        </w:rPr>
        <w:t>ПРОЕКТ</w:t>
      </w:r>
    </w:p>
    <w:p w:rsidR="00D827D5" w:rsidRPr="00B66F73" w:rsidRDefault="00D827D5" w:rsidP="00E24574">
      <w:pPr>
        <w:jc w:val="center"/>
        <w:rPr>
          <w:b/>
        </w:rPr>
      </w:pPr>
    </w:p>
    <w:p w:rsidR="00E24574" w:rsidRPr="00B66F73" w:rsidRDefault="00E24574" w:rsidP="00E24574">
      <w:pPr>
        <w:jc w:val="center"/>
        <w:rPr>
          <w:b/>
        </w:rPr>
      </w:pPr>
      <w:r w:rsidRPr="00B66F73">
        <w:rPr>
          <w:b/>
        </w:rPr>
        <w:t>ДОГОВОР КУПЛИ-ПРОДАЖИ</w:t>
      </w:r>
      <w:r w:rsidR="00BF1521" w:rsidRPr="00B66F73">
        <w:rPr>
          <w:b/>
        </w:rPr>
        <w:t xml:space="preserve"> </w:t>
      </w:r>
      <w:r w:rsidR="00996139" w:rsidRPr="00B66F73">
        <w:rPr>
          <w:b/>
        </w:rPr>
        <w:t xml:space="preserve">№ </w:t>
      </w:r>
      <w:r w:rsidR="00D827D5" w:rsidRPr="00B66F73">
        <w:rPr>
          <w:b/>
        </w:rPr>
        <w:t>________</w:t>
      </w:r>
    </w:p>
    <w:p w:rsidR="005C64D5" w:rsidRPr="00B66F73" w:rsidRDefault="005C64D5" w:rsidP="005C64D5"/>
    <w:p w:rsidR="00612436" w:rsidRPr="00B66F73" w:rsidRDefault="00612436" w:rsidP="00612436">
      <w:pPr>
        <w:pStyle w:val="ab"/>
        <w:jc w:val="both"/>
        <w:rPr>
          <w:lang w:bidi="he-IL"/>
        </w:rPr>
      </w:pPr>
      <w:r w:rsidRPr="00B66F73">
        <w:rPr>
          <w:lang w:bidi="he-IL"/>
        </w:rPr>
        <w:t xml:space="preserve">г. </w:t>
      </w:r>
      <w:r w:rsidR="00E03B74" w:rsidRPr="00B66F73">
        <w:rPr>
          <w:lang w:bidi="he-IL"/>
        </w:rPr>
        <w:t>Ростов-на-Дону</w:t>
      </w:r>
      <w:r w:rsidRPr="00B66F73">
        <w:rPr>
          <w:lang w:bidi="he-IL"/>
        </w:rPr>
        <w:tab/>
      </w:r>
      <w:r w:rsidRPr="00B66F73">
        <w:rPr>
          <w:lang w:bidi="he-IL"/>
        </w:rPr>
        <w:tab/>
      </w:r>
      <w:r w:rsidRPr="00B66F73">
        <w:rPr>
          <w:lang w:bidi="he-IL"/>
        </w:rPr>
        <w:tab/>
      </w:r>
      <w:r w:rsidRPr="00B66F73">
        <w:rPr>
          <w:lang w:bidi="he-IL"/>
        </w:rPr>
        <w:tab/>
      </w:r>
      <w:r w:rsidRPr="00B66F73">
        <w:rPr>
          <w:lang w:bidi="he-IL"/>
        </w:rPr>
        <w:tab/>
      </w:r>
      <w:r w:rsidRPr="00B66F73">
        <w:rPr>
          <w:lang w:bidi="he-IL"/>
        </w:rPr>
        <w:tab/>
      </w:r>
      <w:r w:rsidRPr="00B66F73">
        <w:rPr>
          <w:lang w:bidi="he-IL"/>
        </w:rPr>
        <w:tab/>
      </w:r>
      <w:r w:rsidR="00F13E13" w:rsidRPr="00B66F73">
        <w:rPr>
          <w:lang w:bidi="he-IL"/>
        </w:rPr>
        <w:tab/>
      </w:r>
      <w:r w:rsidRPr="00B66F73">
        <w:rPr>
          <w:lang w:bidi="he-IL"/>
        </w:rPr>
        <w:t>«___» ____________ 202</w:t>
      </w:r>
      <w:r w:rsidR="00F13E13" w:rsidRPr="00B66F73">
        <w:rPr>
          <w:lang w:bidi="he-IL"/>
        </w:rPr>
        <w:t>4</w:t>
      </w:r>
      <w:r w:rsidRPr="00B66F73">
        <w:rPr>
          <w:lang w:bidi="he-IL"/>
        </w:rPr>
        <w:t xml:space="preserve"> г. </w:t>
      </w:r>
    </w:p>
    <w:p w:rsidR="00612436" w:rsidRPr="00B66F73" w:rsidRDefault="00612436" w:rsidP="00612436">
      <w:pPr>
        <w:pStyle w:val="ab"/>
        <w:jc w:val="both"/>
        <w:rPr>
          <w:lang w:bidi="he-IL"/>
        </w:rPr>
      </w:pPr>
    </w:p>
    <w:p w:rsidR="00E70C7E" w:rsidRPr="00B66F73" w:rsidRDefault="00F13E13" w:rsidP="00612436">
      <w:pPr>
        <w:ind w:firstLine="708"/>
        <w:jc w:val="both"/>
        <w:rPr>
          <w:lang w:bidi="he-IL"/>
        </w:rPr>
      </w:pPr>
      <w:r w:rsidRPr="00B66F73">
        <w:t>Общество с ограниченной ответственностью «</w:t>
      </w:r>
      <w:r w:rsidR="000C4BBE" w:rsidRPr="00B66F73">
        <w:t>Инпром</w:t>
      </w:r>
      <w:r w:rsidRPr="00B66F73">
        <w:t xml:space="preserve">», в лице </w:t>
      </w:r>
      <w:r w:rsidR="000C4BBE" w:rsidRPr="00B66F73">
        <w:t xml:space="preserve">генерального директора </w:t>
      </w:r>
      <w:proofErr w:type="spellStart"/>
      <w:r w:rsidR="000C4BBE" w:rsidRPr="00B66F73">
        <w:t>Сюнякова</w:t>
      </w:r>
      <w:proofErr w:type="spellEnd"/>
      <w:r w:rsidR="000C4BBE" w:rsidRPr="00B66F73">
        <w:t xml:space="preserve"> Шамиля </w:t>
      </w:r>
      <w:proofErr w:type="spellStart"/>
      <w:r w:rsidR="000C4BBE" w:rsidRPr="00B66F73">
        <w:t>Нирулловича</w:t>
      </w:r>
      <w:proofErr w:type="spellEnd"/>
      <w:r w:rsidRPr="00B66F73">
        <w:t xml:space="preserve">, действующего на основании </w:t>
      </w:r>
      <w:r w:rsidR="000C4BBE" w:rsidRPr="00B66F73">
        <w:t>Устав</w:t>
      </w:r>
      <w:r w:rsidRPr="00B66F73">
        <w:t xml:space="preserve">, именуемый в дальнейшем «Продавец», </w:t>
      </w:r>
      <w:r w:rsidR="00612436" w:rsidRPr="00B66F73">
        <w:t>с одной стороны</w:t>
      </w:r>
      <w:r w:rsidR="00612436" w:rsidRPr="00B66F73">
        <w:rPr>
          <w:lang w:bidi="he-IL"/>
        </w:rPr>
        <w:t xml:space="preserve">, </w:t>
      </w:r>
      <w:r w:rsidR="00E70C7E" w:rsidRPr="00B66F73">
        <w:rPr>
          <w:lang w:bidi="he-IL"/>
        </w:rPr>
        <w:t xml:space="preserve">и____________________________ (ОГРН </w:t>
      </w:r>
      <w:r w:rsidR="00BF1521" w:rsidRPr="00B66F73">
        <w:rPr>
          <w:lang w:bidi="he-IL"/>
        </w:rPr>
        <w:t>____</w:t>
      </w:r>
      <w:r w:rsidR="00E70C7E" w:rsidRPr="00B66F73">
        <w:rPr>
          <w:lang w:bidi="he-IL"/>
        </w:rPr>
        <w:t xml:space="preserve">________, ИНН _________________, КПП </w:t>
      </w:r>
      <w:r w:rsidR="00BF1521" w:rsidRPr="00B66F73">
        <w:rPr>
          <w:lang w:bidi="he-IL"/>
        </w:rPr>
        <w:t>___</w:t>
      </w:r>
      <w:r w:rsidR="00E70C7E" w:rsidRPr="00B66F73">
        <w:rPr>
          <w:lang w:bidi="he-IL"/>
        </w:rPr>
        <w:t xml:space="preserve">_________, место нахождения: </w:t>
      </w:r>
      <w:r w:rsidR="00BF1521" w:rsidRPr="00B66F73">
        <w:rPr>
          <w:lang w:bidi="he-IL"/>
        </w:rPr>
        <w:t>__________________</w:t>
      </w:r>
      <w:r w:rsidR="00E70C7E" w:rsidRPr="00B66F73">
        <w:rPr>
          <w:lang w:bidi="he-IL"/>
        </w:rPr>
        <w:t xml:space="preserve">________________________), в лице </w:t>
      </w:r>
      <w:r w:rsidR="00BF1521" w:rsidRPr="00B66F73">
        <w:rPr>
          <w:lang w:bidi="he-IL"/>
        </w:rPr>
        <w:t>_______________</w:t>
      </w:r>
      <w:r w:rsidR="00E70C7E" w:rsidRPr="00B66F73">
        <w:rPr>
          <w:lang w:bidi="he-IL"/>
        </w:rPr>
        <w:t>____________, действующего на основании Устава, именуемый в дальнейшем</w:t>
      </w:r>
      <w:r w:rsidR="00E70C7E" w:rsidRPr="00B66F73">
        <w:t xml:space="preserve"> «Покупатель», с другой стороны, совместно именуемые «Стороны»,</w:t>
      </w:r>
    </w:p>
    <w:p w:rsidR="00D827D5" w:rsidRPr="00B66F73" w:rsidRDefault="00D827D5" w:rsidP="00612436">
      <w:pPr>
        <w:ind w:firstLine="708"/>
        <w:jc w:val="both"/>
      </w:pPr>
      <w:r w:rsidRPr="00B66F73">
        <w:t xml:space="preserve">руководствуясь Протоколом № ___ рассмотрения заявок на приобретение имущества </w:t>
      </w:r>
      <w:r w:rsidR="004C1CB7" w:rsidRPr="00B66F73">
        <w:t>ООО «</w:t>
      </w:r>
      <w:r w:rsidR="000C4BBE" w:rsidRPr="00B66F73">
        <w:t>Инпром</w:t>
      </w:r>
      <w:r w:rsidR="004C1CB7" w:rsidRPr="00B66F73">
        <w:t>»</w:t>
      </w:r>
      <w:r w:rsidR="00DD5D73" w:rsidRPr="00B66F73">
        <w:t>,</w:t>
      </w:r>
      <w:r w:rsidR="00304766" w:rsidRPr="00B66F73">
        <w:t xml:space="preserve"> </w:t>
      </w:r>
      <w:r w:rsidRPr="00B66F73">
        <w:t>реализуемого на</w:t>
      </w:r>
      <w:r w:rsidR="00304766" w:rsidRPr="00B66F73">
        <w:t xml:space="preserve"> </w:t>
      </w:r>
      <w:r w:rsidRPr="00B66F73">
        <w:t xml:space="preserve">торгах в форме аукциона, открытого по составу участников и </w:t>
      </w:r>
      <w:r w:rsidR="00DD5D73" w:rsidRPr="00B66F73">
        <w:t>открытого</w:t>
      </w:r>
      <w:r w:rsidRPr="00B66F73">
        <w:t xml:space="preserve"> по форме представления предложений о цене, заключили настоящий договор о нижеследующем:</w:t>
      </w:r>
    </w:p>
    <w:p w:rsidR="00E24574" w:rsidRPr="00B66F73" w:rsidRDefault="00E24574" w:rsidP="00E24574">
      <w:pPr>
        <w:ind w:firstLine="708"/>
        <w:jc w:val="both"/>
      </w:pPr>
    </w:p>
    <w:p w:rsidR="00EE13F9" w:rsidRPr="00B66F73" w:rsidRDefault="001E3516" w:rsidP="00FF0AF4">
      <w:pPr>
        <w:numPr>
          <w:ilvl w:val="0"/>
          <w:numId w:val="1"/>
        </w:numPr>
        <w:jc w:val="center"/>
        <w:rPr>
          <w:b/>
        </w:rPr>
      </w:pPr>
      <w:r w:rsidRPr="00B66F73">
        <w:rPr>
          <w:b/>
        </w:rPr>
        <w:t>Предмет договора</w:t>
      </w:r>
      <w:r w:rsidR="00381286" w:rsidRPr="00B66F73">
        <w:rPr>
          <w:b/>
        </w:rPr>
        <w:t>.</w:t>
      </w:r>
    </w:p>
    <w:p w:rsidR="005C64D5" w:rsidRPr="00B66F73" w:rsidRDefault="005C64D5" w:rsidP="005C64D5">
      <w:pPr>
        <w:ind w:left="1068"/>
        <w:rPr>
          <w:b/>
        </w:rPr>
      </w:pPr>
    </w:p>
    <w:p w:rsidR="006166CC" w:rsidRPr="00B66F73" w:rsidRDefault="00FF0AF4" w:rsidP="006166CC">
      <w:pPr>
        <w:ind w:firstLine="708"/>
        <w:jc w:val="both"/>
      </w:pPr>
      <w:r w:rsidRPr="00B66F73">
        <w:t xml:space="preserve">1.1. Настоящий договор заключен </w:t>
      </w:r>
      <w:r w:rsidR="00D827D5" w:rsidRPr="00B66F73">
        <w:t xml:space="preserve">по результатам торгов в форме </w:t>
      </w:r>
      <w:r w:rsidR="00D36483" w:rsidRPr="00B66F73">
        <w:t>___________________________</w:t>
      </w:r>
      <w:r w:rsidR="00B9290D" w:rsidRPr="00B66F73">
        <w:t xml:space="preserve"> (</w:t>
      </w:r>
      <w:r w:rsidR="00B9290D" w:rsidRPr="00B66F73">
        <w:rPr>
          <w:i/>
        </w:rPr>
        <w:t>аукциона/торгов посредством публичного предложения, указывается в зависимости от вида торгов</w:t>
      </w:r>
      <w:r w:rsidR="00B9290D" w:rsidRPr="00B66F73">
        <w:t>)</w:t>
      </w:r>
      <w:r w:rsidR="00D827D5" w:rsidRPr="00B66F73">
        <w:t xml:space="preserve">, открытого по составу участников и </w:t>
      </w:r>
      <w:r w:rsidR="00DD5D73" w:rsidRPr="00B66F73">
        <w:t>открытого</w:t>
      </w:r>
      <w:r w:rsidR="00D827D5" w:rsidRPr="00B66F73">
        <w:t xml:space="preserve"> по форме представления предложений о цене имущества</w:t>
      </w:r>
      <w:r w:rsidR="001A475C" w:rsidRPr="00B66F73">
        <w:t xml:space="preserve"> (железнодорожные вагоны)</w:t>
      </w:r>
      <w:r w:rsidR="00D827D5" w:rsidRPr="00B66F73">
        <w:t xml:space="preserve">, принадлежащего </w:t>
      </w:r>
      <w:r w:rsidR="00612436" w:rsidRPr="00B66F73">
        <w:t xml:space="preserve">ООО </w:t>
      </w:r>
      <w:r w:rsidR="00F13E13" w:rsidRPr="00B66F73">
        <w:t>«</w:t>
      </w:r>
      <w:proofErr w:type="gramStart"/>
      <w:r w:rsidR="000C4BBE" w:rsidRPr="00B66F73">
        <w:t>Инпром</w:t>
      </w:r>
      <w:r w:rsidR="00F13E13" w:rsidRPr="00B66F73">
        <w:t>»</w:t>
      </w:r>
      <w:r w:rsidR="00612436" w:rsidRPr="00B66F73">
        <w:t xml:space="preserve"> </w:t>
      </w:r>
      <w:r w:rsidR="004C1CB7" w:rsidRPr="00B66F73">
        <w:t xml:space="preserve"> (</w:t>
      </w:r>
      <w:proofErr w:type="gramEnd"/>
      <w:r w:rsidR="004C1CB7" w:rsidRPr="00B66F73">
        <w:t>ИНН</w:t>
      </w:r>
      <w:r w:rsidR="000C4BBE" w:rsidRPr="00B66F73">
        <w:t>/КПП 6165195176/775101001</w:t>
      </w:r>
      <w:r w:rsidR="004C1CB7" w:rsidRPr="00B66F73">
        <w:t xml:space="preserve">, ОГРН </w:t>
      </w:r>
      <w:r w:rsidR="000C4BBE" w:rsidRPr="00B66F73">
        <w:t>1156196051659</w:t>
      </w:r>
      <w:r w:rsidR="004C1CB7" w:rsidRPr="00B66F73">
        <w:t xml:space="preserve">, </w:t>
      </w:r>
      <w:r w:rsidR="00F13E13" w:rsidRPr="00B66F73">
        <w:t xml:space="preserve">юридический адрес: </w:t>
      </w:r>
      <w:r w:rsidR="000C4BBE" w:rsidRPr="00B66F73">
        <w:t xml:space="preserve">108810, город Москва., поселение </w:t>
      </w:r>
      <w:proofErr w:type="spellStart"/>
      <w:r w:rsidR="000C4BBE" w:rsidRPr="00B66F73">
        <w:t>Марушкинское</w:t>
      </w:r>
      <w:proofErr w:type="spellEnd"/>
      <w:r w:rsidR="000C4BBE" w:rsidRPr="00B66F73">
        <w:t xml:space="preserve">, деревня </w:t>
      </w:r>
      <w:proofErr w:type="spellStart"/>
      <w:r w:rsidR="000C4BBE" w:rsidRPr="00B66F73">
        <w:t>Крёкшино</w:t>
      </w:r>
      <w:proofErr w:type="spellEnd"/>
      <w:r w:rsidR="000C4BBE" w:rsidRPr="00B66F73">
        <w:t xml:space="preserve"> ,ул. Производственная, д.9, строение 1</w:t>
      </w:r>
      <w:r w:rsidR="004C1CB7" w:rsidRPr="00B66F73">
        <w:t>),</w:t>
      </w:r>
      <w:r w:rsidR="00D827D5" w:rsidRPr="00B66F73">
        <w:t xml:space="preserve"> а именно</w:t>
      </w:r>
      <w:r w:rsidRPr="00B66F73">
        <w:t>:</w:t>
      </w:r>
    </w:p>
    <w:p w:rsidR="006166CC" w:rsidRPr="00B66F73" w:rsidRDefault="004C1CB7" w:rsidP="006166CC">
      <w:pPr>
        <w:ind w:firstLine="708"/>
        <w:jc w:val="both"/>
      </w:pPr>
      <w:r w:rsidRPr="00B66F73">
        <w:t>__________________</w:t>
      </w:r>
      <w:r w:rsidR="006B523A" w:rsidRPr="00B66F73">
        <w:t xml:space="preserve"> (</w:t>
      </w:r>
      <w:r w:rsidR="006B523A" w:rsidRPr="00B66F73">
        <w:rPr>
          <w:i/>
        </w:rPr>
        <w:t>указывается</w:t>
      </w:r>
      <w:r w:rsidR="00090CAE" w:rsidRPr="00B66F73">
        <w:rPr>
          <w:i/>
        </w:rPr>
        <w:t xml:space="preserve"> краткое наименование и</w:t>
      </w:r>
      <w:r w:rsidR="006B523A" w:rsidRPr="00B66F73">
        <w:rPr>
          <w:i/>
        </w:rPr>
        <w:t xml:space="preserve"> </w:t>
      </w:r>
      <w:r w:rsidR="00090CAE" w:rsidRPr="00B66F73">
        <w:rPr>
          <w:i/>
        </w:rPr>
        <w:t>количественный состав лота</w:t>
      </w:r>
      <w:r w:rsidR="006B523A" w:rsidRPr="00B66F73">
        <w:rPr>
          <w:i/>
        </w:rPr>
        <w:t>, приобретенный Покупателем</w:t>
      </w:r>
      <w:r w:rsidR="006B523A" w:rsidRPr="00B66F73">
        <w:t>).</w:t>
      </w:r>
    </w:p>
    <w:p w:rsidR="00090CAE" w:rsidRPr="00B66F73" w:rsidRDefault="00090CAE" w:rsidP="006166CC">
      <w:pPr>
        <w:ind w:firstLine="708"/>
        <w:jc w:val="both"/>
      </w:pPr>
      <w:r w:rsidRPr="00B66F73">
        <w:t>Подробный перечень приобретаемого Покупателем торгов изложен в Приложении №1, являющимся неотъемлемой частью настоящего Договора.</w:t>
      </w:r>
    </w:p>
    <w:p w:rsidR="00FF0AF4" w:rsidRPr="00B66F73" w:rsidRDefault="00FF0AF4" w:rsidP="006166CC">
      <w:pPr>
        <w:ind w:firstLine="708"/>
        <w:jc w:val="both"/>
      </w:pPr>
      <w:r w:rsidRPr="00B66F73">
        <w:t xml:space="preserve">1.2. В соответствии с условиями настоящего договора Продавец обязуется передать в собственность, а Покупатель обязуется принять и оплатить имущество, указанное в п. 1.1 настоящего </w:t>
      </w:r>
      <w:r w:rsidR="00C15F3E" w:rsidRPr="00B66F73">
        <w:t>Д</w:t>
      </w:r>
      <w:r w:rsidRPr="00B66F73">
        <w:t>оговора.</w:t>
      </w:r>
    </w:p>
    <w:p w:rsidR="00FF0AF4" w:rsidRPr="00B66F73" w:rsidRDefault="00FF0AF4" w:rsidP="00FF0AF4">
      <w:pPr>
        <w:jc w:val="both"/>
      </w:pPr>
      <w:r w:rsidRPr="00B66F73">
        <w:tab/>
      </w:r>
    </w:p>
    <w:p w:rsidR="00FF0AF4" w:rsidRPr="00B66F73" w:rsidRDefault="00FF0AF4" w:rsidP="005C64D5">
      <w:pPr>
        <w:numPr>
          <w:ilvl w:val="0"/>
          <w:numId w:val="1"/>
        </w:numPr>
        <w:jc w:val="center"/>
        <w:rPr>
          <w:b/>
        </w:rPr>
      </w:pPr>
      <w:r w:rsidRPr="00B66F73">
        <w:rPr>
          <w:b/>
        </w:rPr>
        <w:t>Цена и порядок расчетов</w:t>
      </w:r>
    </w:p>
    <w:p w:rsidR="005C64D5" w:rsidRPr="00B66F73" w:rsidRDefault="005C64D5" w:rsidP="005C64D5">
      <w:pPr>
        <w:ind w:left="1068"/>
        <w:rPr>
          <w:b/>
        </w:rPr>
      </w:pPr>
    </w:p>
    <w:p w:rsidR="00D827D5" w:rsidRPr="00B66F73" w:rsidRDefault="00FF0AF4" w:rsidP="006B523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66F73">
        <w:rPr>
          <w:rFonts w:ascii="Times New Roman" w:hAnsi="Times New Roman"/>
          <w:sz w:val="24"/>
          <w:szCs w:val="24"/>
        </w:rPr>
        <w:t>2.1. Общая стоимость указанного в пункте 1.1</w:t>
      </w:r>
      <w:r w:rsidR="006B523A" w:rsidRPr="00B66F73">
        <w:rPr>
          <w:rFonts w:ascii="Times New Roman" w:hAnsi="Times New Roman"/>
          <w:sz w:val="24"/>
          <w:szCs w:val="24"/>
        </w:rPr>
        <w:t>.</w:t>
      </w:r>
      <w:r w:rsidRPr="00B66F73">
        <w:rPr>
          <w:rFonts w:ascii="Times New Roman" w:hAnsi="Times New Roman"/>
          <w:sz w:val="24"/>
          <w:szCs w:val="24"/>
        </w:rPr>
        <w:t xml:space="preserve"> имущества составляет</w:t>
      </w:r>
      <w:r w:rsidR="00D827D5" w:rsidRPr="00B66F73">
        <w:rPr>
          <w:rFonts w:ascii="Times New Roman" w:hAnsi="Times New Roman"/>
          <w:b/>
          <w:sz w:val="24"/>
          <w:szCs w:val="24"/>
        </w:rPr>
        <w:t>___________________</w:t>
      </w:r>
      <w:proofErr w:type="gramStart"/>
      <w:r w:rsidR="00D827D5" w:rsidRPr="00B66F73">
        <w:rPr>
          <w:rFonts w:ascii="Times New Roman" w:hAnsi="Times New Roman"/>
          <w:b/>
          <w:sz w:val="24"/>
          <w:szCs w:val="24"/>
        </w:rPr>
        <w:t xml:space="preserve">_ </w:t>
      </w:r>
      <w:r w:rsidR="006B523A" w:rsidRPr="00B66F73">
        <w:rPr>
          <w:rFonts w:ascii="Times New Roman" w:hAnsi="Times New Roman"/>
          <w:b/>
          <w:sz w:val="24"/>
          <w:szCs w:val="24"/>
        </w:rPr>
        <w:t xml:space="preserve"> </w:t>
      </w:r>
      <w:r w:rsidR="006B523A" w:rsidRPr="00B66F73">
        <w:rPr>
          <w:rFonts w:ascii="Times New Roman" w:hAnsi="Times New Roman"/>
          <w:sz w:val="24"/>
          <w:szCs w:val="24"/>
        </w:rPr>
        <w:t>(</w:t>
      </w:r>
      <w:proofErr w:type="gramEnd"/>
      <w:r w:rsidR="00D827D5" w:rsidRPr="00B66F73">
        <w:rPr>
          <w:rFonts w:ascii="Times New Roman" w:hAnsi="Times New Roman"/>
          <w:sz w:val="24"/>
          <w:szCs w:val="24"/>
        </w:rPr>
        <w:t>___________________________________________________) рублей _____ коп., является окончательной и не подлежащей изменению в дальнейшем, в том числе:</w:t>
      </w:r>
    </w:p>
    <w:p w:rsidR="004B4A2A" w:rsidRPr="00B66F73" w:rsidRDefault="004B4A2A" w:rsidP="006B523A">
      <w:pPr>
        <w:ind w:firstLine="680"/>
        <w:jc w:val="both"/>
      </w:pPr>
      <w:r w:rsidRPr="00B66F73">
        <w:t>Сумма внесенного Покупателем задатка в размере ___________</w:t>
      </w:r>
      <w:proofErr w:type="gramStart"/>
      <w:r w:rsidRPr="00B66F73">
        <w:t>_(</w:t>
      </w:r>
      <w:proofErr w:type="gramEnd"/>
      <w:r w:rsidRPr="00B66F73">
        <w:t>_______________) рублей ___ коп.</w:t>
      </w:r>
      <w:r w:rsidR="00456822" w:rsidRPr="00B66F73">
        <w:t>,</w:t>
      </w:r>
      <w:r w:rsidR="006166CC" w:rsidRPr="00B66F73">
        <w:t xml:space="preserve"> </w:t>
      </w:r>
      <w:r w:rsidR="000C4BBE" w:rsidRPr="00B66F73">
        <w:t>в том числе</w:t>
      </w:r>
      <w:r w:rsidRPr="00B66F73">
        <w:t xml:space="preserve"> НДС, перечисленного Покупателем платежным поручением № ___</w:t>
      </w:r>
      <w:r w:rsidR="004C1CB7" w:rsidRPr="00B66F73">
        <w:t xml:space="preserve"> </w:t>
      </w:r>
      <w:r w:rsidRPr="00B66F73">
        <w:t xml:space="preserve">от __________ г., засчитывается в счет оплаты имущества, указанного в п. </w:t>
      </w:r>
      <w:r w:rsidR="004A7AF9" w:rsidRPr="00B66F73">
        <w:t>1.1.</w:t>
      </w:r>
      <w:r w:rsidRPr="00B66F73">
        <w:t xml:space="preserve"> Договора.</w:t>
      </w:r>
    </w:p>
    <w:p w:rsidR="004B4A2A" w:rsidRPr="00B66F73" w:rsidRDefault="004B4A2A" w:rsidP="006B523A">
      <w:pPr>
        <w:ind w:firstLine="680"/>
        <w:jc w:val="both"/>
      </w:pPr>
      <w:r w:rsidRPr="00B66F73">
        <w:t xml:space="preserve">За вычетом суммы задатка, Покупатель обязан уплатить в пользу </w:t>
      </w:r>
      <w:r w:rsidR="004C1CB7" w:rsidRPr="00B66F73">
        <w:t>ООО «</w:t>
      </w:r>
      <w:r w:rsidR="000C4BBE" w:rsidRPr="00B66F73">
        <w:t>Инпром</w:t>
      </w:r>
      <w:r w:rsidR="004C1CB7" w:rsidRPr="00B66F73">
        <w:t>»</w:t>
      </w:r>
      <w:r w:rsidRPr="00B66F73">
        <w:t xml:space="preserve"> денежную сумму в размере _____________ (____________________________) рублей ___ коп.</w:t>
      </w:r>
      <w:r w:rsidR="00456822" w:rsidRPr="00B66F73">
        <w:t>,</w:t>
      </w:r>
      <w:r w:rsidR="004C1CB7" w:rsidRPr="00B66F73">
        <w:t xml:space="preserve"> </w:t>
      </w:r>
      <w:r w:rsidR="000C4BBE" w:rsidRPr="00B66F73">
        <w:t>в том числе</w:t>
      </w:r>
      <w:r w:rsidRPr="00B66F73">
        <w:t xml:space="preserve"> НДС</w:t>
      </w:r>
      <w:r w:rsidR="00456822" w:rsidRPr="00B66F73">
        <w:t>,</w:t>
      </w:r>
      <w:r w:rsidRPr="00B66F73">
        <w:t xml:space="preserve"> не позднее </w:t>
      </w:r>
      <w:r w:rsidR="000C4BBE" w:rsidRPr="00B66F73">
        <w:t>10 (десяти) рабочих</w:t>
      </w:r>
      <w:r w:rsidRPr="00B66F73">
        <w:t xml:space="preserve"> дней со дня подписания договора купли-продажи.</w:t>
      </w:r>
    </w:p>
    <w:p w:rsidR="004A7AF9" w:rsidRPr="00B66F73" w:rsidRDefault="000C4BBE" w:rsidP="006B523A">
      <w:pPr>
        <w:ind w:firstLine="680"/>
        <w:jc w:val="both"/>
      </w:pPr>
      <w:r w:rsidRPr="00B66F73">
        <w:t>Размер налога на добавленную стоимость исчисляется в соответствии с ст. 164 НК РФ</w:t>
      </w:r>
      <w:r w:rsidR="004A7AF9" w:rsidRPr="00B66F73">
        <w:t>.</w:t>
      </w:r>
    </w:p>
    <w:p w:rsidR="00FF0AF4" w:rsidRPr="00B66F73" w:rsidRDefault="00FF0AF4" w:rsidP="006B523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66F73">
        <w:rPr>
          <w:rFonts w:ascii="Times New Roman" w:hAnsi="Times New Roman"/>
          <w:sz w:val="24"/>
          <w:szCs w:val="24"/>
        </w:rPr>
        <w:t xml:space="preserve">2.2. В случае нарушения срока оплаты имущества Продавец вправе </w:t>
      </w:r>
      <w:r w:rsidR="007F18DB" w:rsidRPr="00B66F73">
        <w:rPr>
          <w:rFonts w:ascii="Times New Roman" w:hAnsi="Times New Roman"/>
          <w:sz w:val="24"/>
          <w:szCs w:val="24"/>
        </w:rPr>
        <w:t>р</w:t>
      </w:r>
      <w:r w:rsidRPr="00B66F73">
        <w:rPr>
          <w:rFonts w:ascii="Times New Roman" w:hAnsi="Times New Roman"/>
          <w:sz w:val="24"/>
          <w:szCs w:val="24"/>
        </w:rPr>
        <w:t xml:space="preserve">асторгнуть в одностороннем порядке договор купли-продажи путем направления письменного уведомления. </w:t>
      </w:r>
      <w:r w:rsidR="00B64A1C" w:rsidRPr="00B66F73">
        <w:rPr>
          <w:rFonts w:ascii="Times New Roman" w:hAnsi="Times New Roman"/>
          <w:sz w:val="24"/>
          <w:szCs w:val="24"/>
        </w:rPr>
        <w:t>С даты</w:t>
      </w:r>
      <w:r w:rsidRPr="00B66F73">
        <w:rPr>
          <w:rFonts w:ascii="Times New Roman" w:hAnsi="Times New Roman"/>
          <w:sz w:val="24"/>
          <w:szCs w:val="24"/>
        </w:rPr>
        <w:t xml:space="preserve"> направления вышеуказанного уведомления все обязательства сторон по договору</w:t>
      </w:r>
      <w:r w:rsidR="007F18DB" w:rsidRPr="00B66F73">
        <w:rPr>
          <w:rFonts w:ascii="Times New Roman" w:hAnsi="Times New Roman"/>
          <w:sz w:val="24"/>
          <w:szCs w:val="24"/>
        </w:rPr>
        <w:t xml:space="preserve"> купли-продажи прекращаются</w:t>
      </w:r>
      <w:r w:rsidRPr="00B66F73">
        <w:rPr>
          <w:rFonts w:ascii="Times New Roman" w:hAnsi="Times New Roman"/>
          <w:sz w:val="24"/>
          <w:szCs w:val="24"/>
        </w:rPr>
        <w:t xml:space="preserve">. </w:t>
      </w:r>
      <w:r w:rsidR="004B4A2A" w:rsidRPr="00B66F73">
        <w:rPr>
          <w:rFonts w:ascii="Times New Roman" w:hAnsi="Times New Roman"/>
          <w:sz w:val="24"/>
          <w:szCs w:val="24"/>
        </w:rPr>
        <w:t xml:space="preserve">В случае расторжения договора в одностороннем порядке задаток, </w:t>
      </w:r>
      <w:r w:rsidR="004B4A2A" w:rsidRPr="00B66F73">
        <w:rPr>
          <w:rFonts w:ascii="Times New Roman" w:hAnsi="Times New Roman"/>
          <w:sz w:val="24"/>
          <w:szCs w:val="24"/>
        </w:rPr>
        <w:lastRenderedPageBreak/>
        <w:t xml:space="preserve">внесенный Покупателем, ему не возвращается, а включается в состав имущества </w:t>
      </w:r>
      <w:r w:rsidR="000C4BBE" w:rsidRPr="00B66F73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4C1CB7" w:rsidRPr="00B66F73">
        <w:rPr>
          <w:rFonts w:ascii="Times New Roman" w:hAnsi="Times New Roman"/>
          <w:sz w:val="24"/>
          <w:szCs w:val="24"/>
        </w:rPr>
        <w:t>ООО «</w:t>
      </w:r>
      <w:r w:rsidR="000C4BBE" w:rsidRPr="00B66F73">
        <w:rPr>
          <w:rFonts w:ascii="Times New Roman" w:hAnsi="Times New Roman"/>
          <w:sz w:val="24"/>
          <w:szCs w:val="24"/>
        </w:rPr>
        <w:t>Инпром</w:t>
      </w:r>
      <w:r w:rsidR="004C1CB7" w:rsidRPr="00B66F73">
        <w:rPr>
          <w:rFonts w:ascii="Times New Roman" w:hAnsi="Times New Roman"/>
          <w:sz w:val="24"/>
          <w:szCs w:val="24"/>
        </w:rPr>
        <w:t>»</w:t>
      </w:r>
      <w:r w:rsidR="004B4A2A" w:rsidRPr="00B66F73">
        <w:rPr>
          <w:rFonts w:ascii="Times New Roman" w:hAnsi="Times New Roman"/>
          <w:sz w:val="24"/>
          <w:szCs w:val="24"/>
        </w:rPr>
        <w:t>. При этом оформление сторонами дополнительного соглашения о прекращении действия договора не требуется.</w:t>
      </w:r>
    </w:p>
    <w:p w:rsidR="00837594" w:rsidRPr="00B66F73" w:rsidRDefault="00FF0AF4" w:rsidP="008375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B66F73">
        <w:rPr>
          <w:rFonts w:ascii="Times New Roman" w:hAnsi="Times New Roman"/>
          <w:sz w:val="24"/>
          <w:szCs w:val="24"/>
        </w:rPr>
        <w:t>2.3. Факт оплаты имущества удостоверяется выпиской с соответствующего счета, подтверждающей поступление денежных средств за продаваемое имущество.</w:t>
      </w:r>
    </w:p>
    <w:p w:rsidR="00FF0AF4" w:rsidRPr="00B66F73" w:rsidRDefault="00837594" w:rsidP="008375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B66F73">
        <w:rPr>
          <w:rFonts w:ascii="Times New Roman" w:hAnsi="Times New Roman"/>
          <w:sz w:val="24"/>
          <w:szCs w:val="24"/>
        </w:rPr>
        <w:t>2.4.</w:t>
      </w:r>
      <w:r w:rsidR="00FF0AF4" w:rsidRPr="00B66F73">
        <w:rPr>
          <w:rFonts w:ascii="Times New Roman" w:hAnsi="Times New Roman"/>
          <w:sz w:val="24"/>
          <w:szCs w:val="24"/>
        </w:rPr>
        <w:t xml:space="preserve"> </w:t>
      </w:r>
      <w:r w:rsidRPr="00B66F73">
        <w:rPr>
          <w:rFonts w:ascii="Times New Roman" w:hAnsi="Times New Roman"/>
          <w:sz w:val="24"/>
          <w:szCs w:val="24"/>
        </w:rPr>
        <w:t>В платежном поручении на оплату имущества или на оплату иных расходов, предусмотренных условиями настоящего Договора, Покупатель в обязательном порядке указывает номер настоящего Договора и предмет оплаты.</w:t>
      </w:r>
    </w:p>
    <w:p w:rsidR="00662CC7" w:rsidRPr="00B66F73" w:rsidRDefault="00662CC7" w:rsidP="00E70C7E">
      <w:pPr>
        <w:rPr>
          <w:b/>
        </w:rPr>
      </w:pPr>
    </w:p>
    <w:p w:rsidR="00FF0AF4" w:rsidRPr="00B66F73" w:rsidRDefault="00662CC7" w:rsidP="00662CC7">
      <w:pPr>
        <w:ind w:left="708"/>
        <w:jc w:val="center"/>
        <w:rPr>
          <w:b/>
        </w:rPr>
      </w:pPr>
      <w:r w:rsidRPr="00B66F73">
        <w:rPr>
          <w:b/>
        </w:rPr>
        <w:t xml:space="preserve">3. </w:t>
      </w:r>
      <w:r w:rsidR="00FF0AF4" w:rsidRPr="00B66F73">
        <w:rPr>
          <w:b/>
        </w:rPr>
        <w:t xml:space="preserve">Право </w:t>
      </w:r>
      <w:r w:rsidRPr="00B66F73">
        <w:rPr>
          <w:b/>
        </w:rPr>
        <w:t xml:space="preserve">собственности и передача </w:t>
      </w:r>
      <w:r w:rsidR="00FF0AF4" w:rsidRPr="00B66F73">
        <w:rPr>
          <w:b/>
        </w:rPr>
        <w:t>имущества</w:t>
      </w:r>
    </w:p>
    <w:p w:rsidR="005C64D5" w:rsidRPr="00B66F73" w:rsidRDefault="005C64D5" w:rsidP="005C64D5">
      <w:pPr>
        <w:ind w:left="1068"/>
        <w:rPr>
          <w:b/>
        </w:rPr>
      </w:pPr>
    </w:p>
    <w:p w:rsidR="00FF0AF4" w:rsidRPr="00B66F73" w:rsidRDefault="00FF0AF4" w:rsidP="00FF0AF4">
      <w:pPr>
        <w:jc w:val="both"/>
      </w:pPr>
      <w:r w:rsidRPr="00B66F73">
        <w:tab/>
        <w:t xml:space="preserve">3.1. Право собственности на имущество возникает у Покупателя </w:t>
      </w:r>
      <w:r w:rsidR="000331F0" w:rsidRPr="00B66F73">
        <w:t>с момента</w:t>
      </w:r>
      <w:r w:rsidR="00D501C3" w:rsidRPr="00B66F73">
        <w:t xml:space="preserve"> подписания Акта приема-передачи, который подписывается Сторонами после </w:t>
      </w:r>
      <w:r w:rsidR="00D36483" w:rsidRPr="00B66F73">
        <w:t>полной оплаты</w:t>
      </w:r>
      <w:r w:rsidR="00D501C3" w:rsidRPr="00B66F73">
        <w:t xml:space="preserve"> имущества</w:t>
      </w:r>
      <w:r w:rsidR="000331F0" w:rsidRPr="00B66F73">
        <w:t>.</w:t>
      </w:r>
    </w:p>
    <w:p w:rsidR="00FF0AF4" w:rsidRPr="00B66F73" w:rsidRDefault="00480B7A" w:rsidP="00FF0AF4">
      <w:pPr>
        <w:pStyle w:val="2"/>
        <w:tabs>
          <w:tab w:val="left" w:pos="720"/>
        </w:tabs>
        <w:spacing w:after="0" w:line="240" w:lineRule="auto"/>
        <w:jc w:val="both"/>
        <w:rPr>
          <w:sz w:val="24"/>
          <w:szCs w:val="24"/>
        </w:rPr>
      </w:pPr>
      <w:r w:rsidRPr="00B66F73">
        <w:rPr>
          <w:sz w:val="24"/>
          <w:szCs w:val="24"/>
        </w:rPr>
        <w:tab/>
        <w:t>3.2. Продавец</w:t>
      </w:r>
      <w:r w:rsidR="00FF0AF4" w:rsidRPr="00B66F73">
        <w:rPr>
          <w:sz w:val="24"/>
          <w:szCs w:val="24"/>
        </w:rPr>
        <w:t xml:space="preserve"> пер</w:t>
      </w:r>
      <w:r w:rsidR="00E70C7E" w:rsidRPr="00B66F73">
        <w:rPr>
          <w:sz w:val="24"/>
          <w:szCs w:val="24"/>
        </w:rPr>
        <w:t>едает Покупателю по Акту приема</w:t>
      </w:r>
      <w:r w:rsidR="00FF0AF4" w:rsidRPr="00B66F73">
        <w:rPr>
          <w:sz w:val="24"/>
          <w:szCs w:val="24"/>
        </w:rPr>
        <w:t xml:space="preserve">-передачи имущество в течение </w:t>
      </w:r>
      <w:r w:rsidR="000C4BBE" w:rsidRPr="00B66F73">
        <w:rPr>
          <w:sz w:val="24"/>
          <w:szCs w:val="24"/>
        </w:rPr>
        <w:t xml:space="preserve">30 </w:t>
      </w:r>
      <w:r w:rsidR="00FF0AF4" w:rsidRPr="00B66F73">
        <w:rPr>
          <w:sz w:val="24"/>
          <w:szCs w:val="24"/>
        </w:rPr>
        <w:t>(</w:t>
      </w:r>
      <w:r w:rsidR="000C4BBE" w:rsidRPr="00B66F73">
        <w:rPr>
          <w:sz w:val="24"/>
          <w:szCs w:val="24"/>
        </w:rPr>
        <w:t>тридцати</w:t>
      </w:r>
      <w:r w:rsidR="00FF0AF4" w:rsidRPr="00B66F73">
        <w:rPr>
          <w:sz w:val="24"/>
          <w:szCs w:val="24"/>
        </w:rPr>
        <w:t>)</w:t>
      </w:r>
      <w:r w:rsidR="000C4BBE" w:rsidRPr="00B66F73">
        <w:rPr>
          <w:sz w:val="24"/>
          <w:szCs w:val="24"/>
        </w:rPr>
        <w:t xml:space="preserve"> календарных</w:t>
      </w:r>
      <w:r w:rsidR="00FF0AF4" w:rsidRPr="00B66F73">
        <w:rPr>
          <w:sz w:val="24"/>
          <w:szCs w:val="24"/>
        </w:rPr>
        <w:t xml:space="preserve"> дней с момента поступления денежных средств</w:t>
      </w:r>
      <w:r w:rsidR="00D501C3" w:rsidRPr="00B66F73">
        <w:rPr>
          <w:sz w:val="24"/>
          <w:szCs w:val="24"/>
        </w:rPr>
        <w:t xml:space="preserve"> по настоящему Договору</w:t>
      </w:r>
      <w:r w:rsidR="00FF0AF4" w:rsidRPr="00B66F73">
        <w:rPr>
          <w:sz w:val="24"/>
          <w:szCs w:val="24"/>
        </w:rPr>
        <w:t xml:space="preserve"> в полном объеме на счет Продавца. </w:t>
      </w:r>
      <w:r w:rsidR="00D501C3" w:rsidRPr="00B66F73">
        <w:rPr>
          <w:sz w:val="24"/>
          <w:szCs w:val="24"/>
        </w:rPr>
        <w:tab/>
      </w:r>
    </w:p>
    <w:p w:rsidR="0018216D" w:rsidRPr="00B66F73" w:rsidRDefault="00FF0AF4" w:rsidP="00FF0AF4">
      <w:pPr>
        <w:jc w:val="both"/>
      </w:pPr>
      <w:r w:rsidRPr="00B66F73">
        <w:tab/>
        <w:t>3.3. Акт прием</w:t>
      </w:r>
      <w:r w:rsidR="001A475C" w:rsidRPr="00B66F73">
        <w:t>а</w:t>
      </w:r>
      <w:r w:rsidRPr="00B66F73">
        <w:t>-передачи подписывается уполномоченными представителями Продавца и Покупателя (собственноручные подписи которых удостоверя</w:t>
      </w:r>
      <w:r w:rsidR="007F18DB" w:rsidRPr="00B66F73">
        <w:t>ю</w:t>
      </w:r>
      <w:r w:rsidRPr="00B66F73">
        <w:t>тся печатями сторон).</w:t>
      </w:r>
    </w:p>
    <w:p w:rsidR="00FF0AF4" w:rsidRPr="00B66F73" w:rsidRDefault="0018216D" w:rsidP="0018216D">
      <w:pPr>
        <w:ind w:firstLine="709"/>
        <w:jc w:val="both"/>
      </w:pPr>
      <w:r w:rsidRPr="00B66F73">
        <w:t xml:space="preserve">Дата, место и время подписания </w:t>
      </w:r>
      <w:r w:rsidR="00BA369A" w:rsidRPr="00B66F73">
        <w:t>С</w:t>
      </w:r>
      <w:r w:rsidRPr="00B66F73">
        <w:t>торонами акта приема-передачи</w:t>
      </w:r>
      <w:r w:rsidR="00BA369A" w:rsidRPr="00B66F73">
        <w:t xml:space="preserve"> согласуется Сторонами в устной форме по каждому вагону отдельно в зависимости от его состояния/статуса (в пути, ожидает выгрузки/погрузки, в отстое, в ремонте или иное).</w:t>
      </w:r>
      <w:r w:rsidRPr="00B66F73">
        <w:t xml:space="preserve">  </w:t>
      </w:r>
      <w:r w:rsidR="00FF0AF4" w:rsidRPr="00B66F73">
        <w:t xml:space="preserve"> </w:t>
      </w:r>
    </w:p>
    <w:p w:rsidR="000206D5" w:rsidRPr="00B66F73" w:rsidRDefault="000206D5" w:rsidP="002F3632">
      <w:pPr>
        <w:ind w:firstLine="708"/>
        <w:jc w:val="both"/>
      </w:pPr>
      <w:r w:rsidRPr="00B66F73">
        <w:t>Покупателю известно состояние имущества, выставленного на торги, Покупатель осознает, что приобретает находившееся в эксплуатации имущество в состоянии как есть и претензий к его состоянию не имеет.</w:t>
      </w:r>
    </w:p>
    <w:p w:rsidR="002F3632" w:rsidRPr="00B66F73" w:rsidRDefault="002F3632" w:rsidP="002F3632">
      <w:pPr>
        <w:ind w:firstLine="708"/>
        <w:jc w:val="both"/>
      </w:pPr>
      <w:r w:rsidRPr="00B66F73">
        <w:t>Фактическая передача имущества осуществляется без присутствия Продавца или его представителя в местах фактической дислокации вагонов на станциях, указанных Продавцом.</w:t>
      </w:r>
    </w:p>
    <w:p w:rsidR="00127F1D" w:rsidRPr="00B66F73" w:rsidRDefault="001A475C" w:rsidP="002F3632">
      <w:pPr>
        <w:ind w:firstLine="708"/>
        <w:jc w:val="both"/>
      </w:pPr>
      <w:r w:rsidRPr="00B66F73">
        <w:t>Допускается подписание одного акта приема-передачи в отношении</w:t>
      </w:r>
      <w:r w:rsidR="000F13B4" w:rsidRPr="00B66F73">
        <w:t xml:space="preserve"> нескольких</w:t>
      </w:r>
      <w:r w:rsidRPr="00B66F73">
        <w:t xml:space="preserve"> вагонов, находящихся на разных станциях, место</w:t>
      </w:r>
      <w:r w:rsidR="000F13B4" w:rsidRPr="00B66F73">
        <w:t>м</w:t>
      </w:r>
      <w:r w:rsidRPr="00B66F73">
        <w:t xml:space="preserve"> подписания акта приема-передачи</w:t>
      </w:r>
      <w:r w:rsidR="00AA6EC1" w:rsidRPr="00B66F73">
        <w:t xml:space="preserve"> Стороны назначают город </w:t>
      </w:r>
      <w:r w:rsidR="000C4BBE" w:rsidRPr="00B66F73">
        <w:t>Ростов-на-Дону</w:t>
      </w:r>
      <w:r w:rsidR="00127F1D" w:rsidRPr="00B66F73">
        <w:t>.</w:t>
      </w:r>
    </w:p>
    <w:p w:rsidR="001A475C" w:rsidRPr="00B66F73" w:rsidRDefault="00127F1D" w:rsidP="002F3632">
      <w:pPr>
        <w:ind w:firstLine="708"/>
        <w:jc w:val="both"/>
      </w:pPr>
      <w:r w:rsidRPr="00B66F73">
        <w:t>В момент подписания Акта приема-передачи имущества, Продавец или уполномоченный представитель передаёт Покупателю все сопутствующие документы (паспорта) необходимые для перерегистрации имущества.</w:t>
      </w:r>
    </w:p>
    <w:p w:rsidR="00FF0AF4" w:rsidRPr="00B66F73" w:rsidRDefault="00FF0AF4" w:rsidP="00FF0AF4">
      <w:pPr>
        <w:jc w:val="both"/>
      </w:pPr>
      <w:r w:rsidRPr="00B66F73">
        <w:tab/>
        <w:t xml:space="preserve">3.4. </w:t>
      </w:r>
      <w:r w:rsidR="00450050" w:rsidRPr="00B66F73">
        <w:t>Обязательство Продавца по передаче имущества признается Сторонами вып</w:t>
      </w:r>
      <w:r w:rsidR="00C73D64" w:rsidRPr="00B66F73">
        <w:t>о</w:t>
      </w:r>
      <w:r w:rsidR="00450050" w:rsidRPr="00B66F73">
        <w:t>лн</w:t>
      </w:r>
      <w:r w:rsidR="00C73D64" w:rsidRPr="00B66F73">
        <w:t>ен</w:t>
      </w:r>
      <w:r w:rsidR="00450050" w:rsidRPr="00B66F73">
        <w:t xml:space="preserve">ным, а </w:t>
      </w:r>
      <w:r w:rsidRPr="00B66F73">
        <w:t xml:space="preserve">Покупатель несет риск случайной гибели или случайного повреждения имущества с момента </w:t>
      </w:r>
      <w:r w:rsidR="00450050" w:rsidRPr="00B66F73">
        <w:t xml:space="preserve">подписания </w:t>
      </w:r>
      <w:r w:rsidR="00D501C3" w:rsidRPr="00B66F73">
        <w:t>А</w:t>
      </w:r>
      <w:r w:rsidR="00450050" w:rsidRPr="00B66F73">
        <w:t>кта приема-передачи</w:t>
      </w:r>
      <w:r w:rsidRPr="00B66F73">
        <w:t>.</w:t>
      </w:r>
    </w:p>
    <w:p w:rsidR="00FF0AF4" w:rsidRPr="00B66F73" w:rsidRDefault="00FF0AF4" w:rsidP="00FF0AF4">
      <w:pPr>
        <w:ind w:firstLine="708"/>
        <w:jc w:val="both"/>
      </w:pPr>
      <w:r w:rsidRPr="00B66F73">
        <w:t xml:space="preserve">3.5. </w:t>
      </w:r>
      <w:r w:rsidR="004C1CB7" w:rsidRPr="00B66F73">
        <w:t>Все р</w:t>
      </w:r>
      <w:r w:rsidR="00480B7A" w:rsidRPr="00B66F73">
        <w:t xml:space="preserve">асходы, </w:t>
      </w:r>
      <w:r w:rsidRPr="00B66F73">
        <w:t xml:space="preserve">прямо или косвенно связанные с исполнением настоящего </w:t>
      </w:r>
      <w:r w:rsidR="00837594" w:rsidRPr="00B66F73">
        <w:t>Д</w:t>
      </w:r>
      <w:r w:rsidRPr="00B66F73">
        <w:t xml:space="preserve">оговора </w:t>
      </w:r>
      <w:r w:rsidR="00AF049F" w:rsidRPr="00B66F73">
        <w:t xml:space="preserve">(включая оплату перемещения (пробега) вагона до станции передачи) </w:t>
      </w:r>
      <w:r w:rsidRPr="00B66F73">
        <w:t>возлагаются на Покупателя.</w:t>
      </w:r>
    </w:p>
    <w:p w:rsidR="00837594" w:rsidRPr="00B66F73" w:rsidRDefault="009C2C95" w:rsidP="00FF0AF4">
      <w:pPr>
        <w:ind w:firstLine="708"/>
        <w:jc w:val="both"/>
      </w:pPr>
      <w:r w:rsidRPr="00B66F73">
        <w:t>В случае возникновения необходимости проведения ремонта какого-либо вагона, указанного в п. 1.1.1. настоящего Договора, после оплаты полной общей стоимости имущества, оплата ремонта такого вагона осуществляется Покупателем. О необходимости проведения и оплаты ремонта Продавец уведомляет Покупателя в течение 3 (трех) рабочих дней с даты, когда ему стало известно о возникновении такой необходимости. В случае, если Покупатель в течение 2 (двух) рабочих дней с даты направления ему уведомления не примет меры, направленные на обеспечение проведения и оплаты ремонта, Продавец вправе самостоятельно провести</w:t>
      </w:r>
      <w:r w:rsidR="005740C2" w:rsidRPr="00B66F73">
        <w:t xml:space="preserve"> необходимый ремонт, а Покупатель обязан возместить Продавцу стоимость ремонтных работ и приобретенных для ремонта узлов, деталей и агрегатов.</w:t>
      </w:r>
    </w:p>
    <w:p w:rsidR="009C2C95" w:rsidRPr="00B66F73" w:rsidRDefault="00837594" w:rsidP="00FF0AF4">
      <w:pPr>
        <w:ind w:firstLine="708"/>
        <w:jc w:val="both"/>
      </w:pPr>
      <w:r w:rsidRPr="00B66F73">
        <w:t>3.6.</w:t>
      </w:r>
      <w:r w:rsidR="009C2C95" w:rsidRPr="00B66F73">
        <w:t xml:space="preserve">  </w:t>
      </w:r>
      <w:r w:rsidRPr="00B66F73">
        <w:t>Все расходы, предусмотренные в пункте 3.5 настоящего Договора покупатель обязуется возместить Продавцу в течение 5 (пяти) рабочих дней с даты выставления Продавцом соответствующего счета на возмещение расходов прямо или косвенно связанные с исполнением настоящего Договора.</w:t>
      </w:r>
      <w:r w:rsidR="009C2C95" w:rsidRPr="00B66F73">
        <w:t xml:space="preserve">     </w:t>
      </w:r>
    </w:p>
    <w:p w:rsidR="00450050" w:rsidRPr="00B66F73" w:rsidRDefault="00450050" w:rsidP="00FF0AF4">
      <w:pPr>
        <w:ind w:firstLine="708"/>
        <w:jc w:val="both"/>
      </w:pPr>
      <w:r w:rsidRPr="00B66F73">
        <w:lastRenderedPageBreak/>
        <w:t>3.</w:t>
      </w:r>
      <w:r w:rsidR="00F52BAE" w:rsidRPr="00B66F73">
        <w:t>7</w:t>
      </w:r>
      <w:r w:rsidRPr="00B66F73">
        <w:t>. Все действия, связанные с перерегистрацией имущества на нового собственника в соответствующих органах осуществляют</w:t>
      </w:r>
      <w:r w:rsidR="00837594" w:rsidRPr="00B66F73">
        <w:t>ся силами и за счет Покупателя.</w:t>
      </w:r>
    </w:p>
    <w:p w:rsidR="00837594" w:rsidRPr="00B66F73" w:rsidRDefault="00837594" w:rsidP="00FF0AF4">
      <w:pPr>
        <w:ind w:firstLine="708"/>
        <w:jc w:val="both"/>
      </w:pPr>
      <w:r w:rsidRPr="00B66F73">
        <w:t>Перерегистрацию имущества Покупатель обязан произвести в течение (30) тридцать дней с даты подписания сторонами Акта приема-передачи имущества.</w:t>
      </w:r>
    </w:p>
    <w:p w:rsidR="004C1CB7" w:rsidRPr="00B66F73" w:rsidRDefault="004C1CB7" w:rsidP="00FF0AF4">
      <w:pPr>
        <w:ind w:firstLine="708"/>
        <w:jc w:val="both"/>
      </w:pPr>
      <w:r w:rsidRPr="00B66F73">
        <w:t>3.</w:t>
      </w:r>
      <w:r w:rsidR="00F52BAE" w:rsidRPr="00B66F73">
        <w:t>8</w:t>
      </w:r>
      <w:r w:rsidR="00F86940" w:rsidRPr="00B66F73">
        <w:t>.</w:t>
      </w:r>
      <w:r w:rsidRPr="00B66F73">
        <w:t xml:space="preserve"> Подписывая настоящий договор, Покупатель подтверждает, что ознакомился со всеми существенными характеристиками предмета договора, и не имеет претензий к его техническому состоянию и к внешнему виду.</w:t>
      </w:r>
    </w:p>
    <w:p w:rsidR="009C2C95" w:rsidRPr="00B66F73" w:rsidRDefault="009C2C95" w:rsidP="00FF0AF4">
      <w:pPr>
        <w:ind w:firstLine="708"/>
        <w:jc w:val="both"/>
      </w:pPr>
      <w:r w:rsidRPr="00B66F73">
        <w:t>3.</w:t>
      </w:r>
      <w:r w:rsidR="00F52BAE" w:rsidRPr="00B66F73">
        <w:t>9</w:t>
      </w:r>
      <w:r w:rsidRPr="00B66F73">
        <w:t>. Проценты за пользование денежными средствам, полученными Сторонами по настоящему договору, не начисляются (в том числе за период с получения суммы задатка и/или полной оплаты по договору до момента передачи имущества).</w:t>
      </w:r>
    </w:p>
    <w:p w:rsidR="000C4BBE" w:rsidRPr="00B66F73" w:rsidRDefault="000C4BBE" w:rsidP="00FF0AF4">
      <w:pPr>
        <w:ind w:firstLine="708"/>
        <w:jc w:val="both"/>
      </w:pPr>
    </w:p>
    <w:p w:rsidR="00FF0AF4" w:rsidRPr="00B66F73" w:rsidRDefault="00662CC7" w:rsidP="00662CC7">
      <w:pPr>
        <w:ind w:left="708"/>
        <w:jc w:val="center"/>
        <w:rPr>
          <w:b/>
        </w:rPr>
      </w:pPr>
      <w:r w:rsidRPr="00B66F73">
        <w:rPr>
          <w:b/>
        </w:rPr>
        <w:t xml:space="preserve">4. </w:t>
      </w:r>
      <w:r w:rsidR="00FF0AF4" w:rsidRPr="00B66F73">
        <w:rPr>
          <w:b/>
        </w:rPr>
        <w:t>Дополнительные условия</w:t>
      </w:r>
    </w:p>
    <w:p w:rsidR="005C64D5" w:rsidRPr="00B66F73" w:rsidRDefault="005C64D5" w:rsidP="005C64D5">
      <w:pPr>
        <w:ind w:left="1068"/>
        <w:rPr>
          <w:b/>
        </w:rPr>
      </w:pPr>
    </w:p>
    <w:p w:rsidR="00FF0AF4" w:rsidRPr="00B66F73" w:rsidRDefault="00FF0AF4" w:rsidP="00FF0AF4">
      <w:pPr>
        <w:ind w:firstLine="709"/>
        <w:jc w:val="both"/>
      </w:pPr>
      <w:r w:rsidRPr="00B66F73">
        <w:t>4.1. В случае нарушения срока оплаты имущества, договор купли-продажи расторгается Продавцом в одностороннем внесудебном порядке путем направления письменного уведомления</w:t>
      </w:r>
      <w:r w:rsidR="00B64A1C" w:rsidRPr="00B66F73">
        <w:t xml:space="preserve">, </w:t>
      </w:r>
      <w:r w:rsidR="00F86940" w:rsidRPr="00B66F73">
        <w:t xml:space="preserve">договор признается </w:t>
      </w:r>
      <w:r w:rsidR="009E5012" w:rsidRPr="00B66F73">
        <w:t>С</w:t>
      </w:r>
      <w:r w:rsidR="00F86940" w:rsidRPr="00B66F73">
        <w:t xml:space="preserve">торонами расторгнутым </w:t>
      </w:r>
      <w:r w:rsidR="00B64A1C" w:rsidRPr="00B66F73">
        <w:t>с даты направления данного уведомления</w:t>
      </w:r>
      <w:r w:rsidR="003370D5" w:rsidRPr="00B66F73">
        <w:t>, а задаток, внесенный Покупателем, ему не возвращается</w:t>
      </w:r>
      <w:r w:rsidR="00B64A1C" w:rsidRPr="00B66F73">
        <w:t>.</w:t>
      </w:r>
    </w:p>
    <w:p w:rsidR="00FF0AF4" w:rsidRPr="00B66F73" w:rsidRDefault="00FF0AF4" w:rsidP="00FF0AF4">
      <w:pPr>
        <w:ind w:firstLine="709"/>
        <w:jc w:val="both"/>
      </w:pPr>
      <w:r w:rsidRPr="00B66F73">
        <w:t>4.2. Настоящий договор вступает в силу с момента его подписания Сторонами, причем их подписи должны быть удостоверены печатями сторон.</w:t>
      </w:r>
    </w:p>
    <w:p w:rsidR="00C6790B" w:rsidRPr="00B66F73" w:rsidRDefault="00AF049F" w:rsidP="00FF0AF4">
      <w:pPr>
        <w:ind w:firstLine="709"/>
        <w:jc w:val="both"/>
      </w:pPr>
      <w:r w:rsidRPr="00B66F73">
        <w:t xml:space="preserve">4.3. </w:t>
      </w:r>
      <w:r w:rsidR="00BE6F95" w:rsidRPr="00B66F73">
        <w:t>Передача каждого вагона осуществляется Покупателю в срок, указанный в п. 3.2. настоящего Договора</w:t>
      </w:r>
      <w:r w:rsidR="009802E7" w:rsidRPr="00B66F73">
        <w:t>,</w:t>
      </w:r>
      <w:r w:rsidR="00BE6F95" w:rsidRPr="00B66F73">
        <w:t xml:space="preserve"> после согласования с Продавцом станции передачи. </w:t>
      </w:r>
    </w:p>
    <w:p w:rsidR="009802E7" w:rsidRPr="00B66F73" w:rsidRDefault="00C6790B" w:rsidP="00FF0AF4">
      <w:pPr>
        <w:ind w:firstLine="709"/>
        <w:jc w:val="both"/>
      </w:pPr>
      <w:r w:rsidRPr="00B66F73">
        <w:t xml:space="preserve">4.4. </w:t>
      </w:r>
      <w:r w:rsidR="00BE6F95" w:rsidRPr="00B66F73">
        <w:t xml:space="preserve">В случае, если на момент оплаты имущества какой-либо вагон, </w:t>
      </w:r>
      <w:r w:rsidR="009802E7" w:rsidRPr="00B66F73">
        <w:t>указанный в п. 1.1.1. настоящего Договора, подан на станцию для погрузки груза или осуществляет перевозку груза, заявка на перевозку которого принята до полной оплаты по настоящему Договору, передача вагона осуществляется только после завершения перевозки в месте выгрузки.</w:t>
      </w:r>
    </w:p>
    <w:p w:rsidR="00631F60" w:rsidRPr="00B66F73" w:rsidRDefault="009802E7" w:rsidP="00FF0AF4">
      <w:pPr>
        <w:ind w:firstLine="709"/>
        <w:jc w:val="both"/>
      </w:pPr>
      <w:r w:rsidRPr="00B66F73">
        <w:t>В случае, если на момент оплаты имущества какой-либо вагон, указанный в п. 1.1.1. настоящего Договора, не загружен и отсутствует принятая заявка на перевозку груза, оплата перемещения (пробега) вагона до согласованной станции передачи осуществляется за счет Покупателя или Покупатель обязан компенсировать Продавцу оплату такого перемещения</w:t>
      </w:r>
      <w:r w:rsidR="00DA02D2" w:rsidRPr="00B66F73">
        <w:t>, если она была произведена</w:t>
      </w:r>
      <w:r w:rsidRPr="00B66F73">
        <w:t>.</w:t>
      </w:r>
    </w:p>
    <w:p w:rsidR="00AF049F" w:rsidRPr="00B66F73" w:rsidRDefault="00631F60" w:rsidP="00624461">
      <w:pPr>
        <w:ind w:firstLine="709"/>
        <w:jc w:val="both"/>
      </w:pPr>
      <w:r w:rsidRPr="00B66F73">
        <w:t>4.</w:t>
      </w:r>
      <w:r w:rsidR="00C6790B" w:rsidRPr="00B66F73">
        <w:t>5</w:t>
      </w:r>
      <w:r w:rsidRPr="00B66F73">
        <w:t xml:space="preserve">. В случае, если на момент оплаты имущества какой-либо вагон, указанный в п. 1.1.1. настоящего Договора, подан на станцию для погрузки груза или осуществляет перевозку груза, </w:t>
      </w:r>
      <w:r w:rsidR="00D501C3" w:rsidRPr="00B66F73">
        <w:t xml:space="preserve">заявка на перевозку которого принята до полной оплаты по настоящему Договору, </w:t>
      </w:r>
      <w:r w:rsidRPr="00B66F73">
        <w:t xml:space="preserve">плата за такую перевозку осуществляется в пользу Продавца. Покупатель не вправе претендовать на передачу ему денежных средств, полученных за перевозку груза, а также требовать плату за использование вагона за период с </w:t>
      </w:r>
      <w:r w:rsidR="008B1E23" w:rsidRPr="00B66F73">
        <w:t>оплаты по настоящему Договору</w:t>
      </w:r>
      <w:r w:rsidRPr="00B66F73">
        <w:t xml:space="preserve"> до даты передачи каждого вагона, указанного в п. 1.1.1. настоящего Договора, покупателю.</w:t>
      </w:r>
    </w:p>
    <w:p w:rsidR="00624461" w:rsidRPr="00B66F73" w:rsidRDefault="00C6790B" w:rsidP="00624461">
      <w:pPr>
        <w:ind w:firstLine="709"/>
        <w:jc w:val="both"/>
      </w:pPr>
      <w:r w:rsidRPr="00B66F73">
        <w:t>4.</w:t>
      </w:r>
      <w:r w:rsidR="00BF1521" w:rsidRPr="00B66F73">
        <w:t>6</w:t>
      </w:r>
      <w:r w:rsidRPr="00B66F73">
        <w:t xml:space="preserve">. </w:t>
      </w:r>
      <w:r w:rsidR="00624461" w:rsidRPr="00B66F73">
        <w:t>Сканированные копии документов (договор, акты, приложения, дополнительные соглашения и иные документы)</w:t>
      </w:r>
      <w:r w:rsidR="005B4AEC" w:rsidRPr="00B66F73">
        <w:t>,</w:t>
      </w:r>
      <w:r w:rsidR="00624461" w:rsidRPr="00B66F73">
        <w:t xml:space="preserve"> переданные по каналам электронной почты (e-</w:t>
      </w:r>
      <w:proofErr w:type="spellStart"/>
      <w:r w:rsidR="00624461" w:rsidRPr="00B66F73">
        <w:t>mail</w:t>
      </w:r>
      <w:proofErr w:type="spellEnd"/>
      <w:r w:rsidR="00624461" w:rsidRPr="00B66F73">
        <w:t>), указанные в реквизитах признаются Сторонами, как имеющие юридическую силу оригинала. Предварительный обмен подписанными сканированными копиями документам может осуществляться Сторонами через электронную почту с последующим направлением оригиналов данных документов почтовым отправлением, либо подписа</w:t>
      </w:r>
      <w:r w:rsidR="005B4AEC" w:rsidRPr="00B66F73">
        <w:t>нием</w:t>
      </w:r>
      <w:r w:rsidR="00624461" w:rsidRPr="00B66F73">
        <w:t xml:space="preserve"> посредством ЭДО.</w:t>
      </w:r>
    </w:p>
    <w:p w:rsidR="00FF0AF4" w:rsidRPr="00B66F73" w:rsidRDefault="00FF0AF4" w:rsidP="00624461">
      <w:pPr>
        <w:ind w:firstLine="708"/>
        <w:jc w:val="both"/>
      </w:pPr>
      <w:r w:rsidRPr="00B66F73">
        <w:t>4.</w:t>
      </w:r>
      <w:r w:rsidR="00BF1521" w:rsidRPr="00B66F73">
        <w:t>7</w:t>
      </w:r>
      <w:r w:rsidRPr="00B66F73">
        <w:t>. Все изменения, дополнения Договора действительны лишь в том случае, если они оформлены в письменной форме и подписаны всеми сторонами.</w:t>
      </w:r>
    </w:p>
    <w:p w:rsidR="00FF0AF4" w:rsidRPr="00B66F73" w:rsidRDefault="00FF0AF4" w:rsidP="00FF0AF4">
      <w:pPr>
        <w:ind w:firstLine="708"/>
        <w:jc w:val="both"/>
      </w:pPr>
      <w:r w:rsidRPr="00B66F73">
        <w:t>4.</w:t>
      </w:r>
      <w:r w:rsidR="000D48E5" w:rsidRPr="00B66F73">
        <w:t>8</w:t>
      </w:r>
      <w:r w:rsidRPr="00B66F73">
        <w:t xml:space="preserve">. Стороны принимают все меры по урегулированию спора путем переговоров. При невозможности решения спора путем переговоров он разрешается в </w:t>
      </w:r>
      <w:r w:rsidR="00F86940" w:rsidRPr="00B66F73">
        <w:t>Ар</w:t>
      </w:r>
      <w:r w:rsidR="00D77528" w:rsidRPr="00B66F73">
        <w:t>битражном</w:t>
      </w:r>
      <w:r w:rsidR="00F86940" w:rsidRPr="00B66F73">
        <w:t xml:space="preserve"> суд</w:t>
      </w:r>
      <w:r w:rsidR="00D77528" w:rsidRPr="00B66F73">
        <w:t>е</w:t>
      </w:r>
      <w:r w:rsidR="00F86940" w:rsidRPr="00B66F73">
        <w:t xml:space="preserve"> </w:t>
      </w:r>
      <w:r w:rsidR="00576924" w:rsidRPr="00B66F73">
        <w:t>Ростовской</w:t>
      </w:r>
      <w:r w:rsidR="00D77528" w:rsidRPr="00B66F73">
        <w:t xml:space="preserve"> области или </w:t>
      </w:r>
      <w:r w:rsidR="00576924" w:rsidRPr="00B66F73">
        <w:t>соответствующего суда общей юрисдикции</w:t>
      </w:r>
      <w:r w:rsidR="00F86940" w:rsidRPr="00B66F73">
        <w:t xml:space="preserve"> </w:t>
      </w:r>
      <w:r w:rsidRPr="00B66F73">
        <w:t xml:space="preserve">после соблюдения претензионного порядка. Ответ на претензию должен быть направлен в течение </w:t>
      </w:r>
      <w:r w:rsidR="00BA369A" w:rsidRPr="00B66F73">
        <w:t xml:space="preserve">30 (тридцати) дней </w:t>
      </w:r>
      <w:r w:rsidRPr="00B66F73">
        <w:t>с даты направления претензии заказным почтовым отправлением.</w:t>
      </w:r>
    </w:p>
    <w:p w:rsidR="00FF0AF4" w:rsidRPr="00B66F73" w:rsidRDefault="00FF0AF4" w:rsidP="008F64F8">
      <w:pPr>
        <w:jc w:val="both"/>
      </w:pPr>
      <w:r w:rsidRPr="00B66F73">
        <w:lastRenderedPageBreak/>
        <w:tab/>
        <w:t>4.</w:t>
      </w:r>
      <w:r w:rsidR="000D48E5" w:rsidRPr="00B66F73">
        <w:t>9</w:t>
      </w:r>
      <w:r w:rsidRPr="00B66F73">
        <w:t>. Настоящий Договор содержит и выражает все договорные условия и понимание между Сторонами в отношении всех упомянутых здесь вопросов, при этом все предыдущие обсуждения, обещания и представления между Сторонами, если таковые имелись, теряют силу.</w:t>
      </w:r>
    </w:p>
    <w:p w:rsidR="008D4553" w:rsidRPr="00B66F73" w:rsidRDefault="00FF0AF4" w:rsidP="00BF01BB">
      <w:pPr>
        <w:ind w:firstLine="709"/>
        <w:jc w:val="both"/>
      </w:pPr>
      <w:r w:rsidRPr="00B66F73">
        <w:t>4.</w:t>
      </w:r>
      <w:r w:rsidR="00C6790B" w:rsidRPr="00B66F73">
        <w:t>1</w:t>
      </w:r>
      <w:r w:rsidR="000D48E5" w:rsidRPr="00B66F73">
        <w:t>0</w:t>
      </w:r>
      <w:r w:rsidRPr="00B66F73">
        <w:t xml:space="preserve">. Настоящий договор составлен в </w:t>
      </w:r>
      <w:r w:rsidR="008F64F8" w:rsidRPr="00B66F73">
        <w:t xml:space="preserve">двух </w:t>
      </w:r>
      <w:r w:rsidRPr="00B66F73">
        <w:t>экземплярах, имеющих равную юридическую силу, по одному д</w:t>
      </w:r>
      <w:r w:rsidR="008F64F8" w:rsidRPr="00B66F73">
        <w:t>ля каждой из сторон.</w:t>
      </w:r>
    </w:p>
    <w:p w:rsidR="00BF01BB" w:rsidRPr="00B66F73" w:rsidRDefault="00BF01BB" w:rsidP="00BF01BB">
      <w:pPr>
        <w:ind w:firstLine="709"/>
        <w:jc w:val="both"/>
      </w:pPr>
    </w:p>
    <w:p w:rsidR="000D48E5" w:rsidRPr="00B66F73" w:rsidRDefault="000D48E5" w:rsidP="000D48E5">
      <w:pPr>
        <w:ind w:firstLine="709"/>
        <w:jc w:val="center"/>
        <w:rPr>
          <w:b/>
        </w:rPr>
      </w:pPr>
      <w:r w:rsidRPr="00B66F73">
        <w:rPr>
          <w:b/>
        </w:rPr>
        <w:t>5. Заверения сторон</w:t>
      </w:r>
    </w:p>
    <w:p w:rsidR="000D48E5" w:rsidRPr="00B66F73" w:rsidRDefault="000D48E5" w:rsidP="00BF01BB">
      <w:pPr>
        <w:ind w:firstLine="709"/>
        <w:jc w:val="both"/>
      </w:pPr>
    </w:p>
    <w:p w:rsidR="000D48E5" w:rsidRPr="00B66F73" w:rsidRDefault="000D48E5" w:rsidP="000D48E5">
      <w:pPr>
        <w:ind w:firstLine="709"/>
        <w:jc w:val="both"/>
      </w:pPr>
      <w:r w:rsidRPr="00B66F73">
        <w:t xml:space="preserve">5.1. Покупатель заверяет и гарантирует, что он является надлежащим образом учрежденным и зарегистрированным юридическим лицом/индивидуальным предпринимателем. </w:t>
      </w:r>
    </w:p>
    <w:p w:rsidR="000D48E5" w:rsidRPr="00B66F73" w:rsidRDefault="000D48E5" w:rsidP="000D48E5">
      <w:pPr>
        <w:ind w:firstLine="709"/>
        <w:jc w:val="both"/>
      </w:pPr>
      <w:r w:rsidRPr="00B66F73">
        <w:t>5.2. Все сведения о Продавце/Покупателе в Едином государственном реестре юридических лиц (далее – «ЕГРЮЛ») достоверны на момент подписания настоящего Договора и будут оставаться достоверными в дальнейшем. Если в ЕГРЮЛ появится запись о недостоверности сведений о Продавце/Покупатели, Продавец/Покупатель обязуется в месячный срок с даты появления такой записи внести в ЕГРЮЛ достоверные сведения или исправить ошибочную запись о недостоверности.</w:t>
      </w:r>
    </w:p>
    <w:p w:rsidR="000D48E5" w:rsidRPr="00B66F73" w:rsidRDefault="000D48E5" w:rsidP="000D48E5">
      <w:pPr>
        <w:ind w:firstLine="709"/>
        <w:jc w:val="both"/>
      </w:pPr>
      <w:r w:rsidRPr="00B66F73">
        <w:t>5.3. Для заключения и исполнения настоящего Договора каждая из Сторон получила все необходимые согласия, одобрения и разрешения, получение которых необходимо в соответствии с действующим законодательством РФ, учредительными и локальными документами каждой из Сторон.</w:t>
      </w:r>
    </w:p>
    <w:p w:rsidR="000D48E5" w:rsidRPr="00B66F73" w:rsidRDefault="000D48E5" w:rsidP="000D48E5">
      <w:pPr>
        <w:ind w:firstLine="709"/>
        <w:jc w:val="both"/>
      </w:pPr>
      <w:r w:rsidRPr="00B66F73">
        <w:t>5.4. Не существует законодательных, подзаконных нормативных и индивидуальных актов, локальных документов каждой из Сторон, а также решений органов управления каждой из Сторон, запрещающих Сторонам или ограничивающих Стороны заключать и исполнять настоящий Договор. Лица, подписывающие (заключающие) настоящий Договор от имени и по поручению каждой из Сторон на день подписания (заключения) имеют все необходимые для такого подписания полномочия и занимают должности, указанные в преамбуле настоящего Договора. Сторона, нарушившая изложенные в настоящем пункте гарантии и заверения, возмещает другой Стороне убытки, вызванные таким нарушением.</w:t>
      </w:r>
    </w:p>
    <w:p w:rsidR="000D48E5" w:rsidRPr="00B66F73" w:rsidRDefault="000D48E5" w:rsidP="000D48E5">
      <w:pPr>
        <w:ind w:firstLine="709"/>
        <w:jc w:val="both"/>
      </w:pPr>
      <w:r w:rsidRPr="00B66F73">
        <w:t xml:space="preserve">5.5. Покупатель заверяет Продавца в том, что: </w:t>
      </w:r>
    </w:p>
    <w:p w:rsidR="000D48E5" w:rsidRPr="00B66F73" w:rsidRDefault="000D48E5" w:rsidP="000D48E5">
      <w:pPr>
        <w:ind w:firstLine="709"/>
        <w:jc w:val="both"/>
      </w:pPr>
      <w:r w:rsidRPr="00B66F73">
        <w:t>- в зависимости от применяемой им системы налогообложения Покупателем уплачиваются все налоги и сборы в соответствии с законодательством РФ, в том числе уплачивается НДС;</w:t>
      </w:r>
    </w:p>
    <w:p w:rsidR="000D48E5" w:rsidRPr="00B66F73" w:rsidRDefault="000D48E5" w:rsidP="000D48E5">
      <w:pPr>
        <w:ind w:firstLine="709"/>
        <w:jc w:val="both"/>
      </w:pPr>
      <w:r w:rsidRPr="00B66F73">
        <w:t xml:space="preserve">- им ведется и своевременно подается в налоговые и иные государственные органы налоговая, статистическая и иная государственная отчетность в соответствии с законодательством РФ; </w:t>
      </w:r>
    </w:p>
    <w:p w:rsidR="000D48E5" w:rsidRPr="00B66F73" w:rsidRDefault="000D48E5" w:rsidP="000D48E5">
      <w:pPr>
        <w:ind w:firstLine="709"/>
        <w:jc w:val="both"/>
      </w:pPr>
      <w:r w:rsidRPr="00B66F73">
        <w:t>- все операции Покупателя по купли-продажи имущества полностью отражены в первичной документации Покупателя, в бухгалтерской, налоговой, статистической и любой иной отчетности, обязанность по ведению которой возлагается на Покупателя;</w:t>
      </w:r>
    </w:p>
    <w:p w:rsidR="000D48E5" w:rsidRPr="00B66F73" w:rsidRDefault="000D48E5" w:rsidP="000D48E5">
      <w:pPr>
        <w:ind w:firstLine="709"/>
        <w:jc w:val="both"/>
      </w:pPr>
      <w:r w:rsidRPr="00B66F73">
        <w:t>- предоставит по первому требованию Продавца или налоговых органов (в т. ч. при проведении встречной налоговой проверки), надлежащим образом заверенные копии документов, относящихся к передаче и оплате имущества по настоящему Договору и подтверждающих гарантии, указанные в настоящем пункте Договора, в срок, не превышающий 5 (пять) рабочих дней с момента получения соответствующего запроса от Продавца или налогового органа;</w:t>
      </w:r>
    </w:p>
    <w:p w:rsidR="000D48E5" w:rsidRPr="00B66F73" w:rsidRDefault="000D48E5" w:rsidP="000D48E5">
      <w:pPr>
        <w:ind w:firstLine="709"/>
        <w:jc w:val="both"/>
      </w:pPr>
      <w:r w:rsidRPr="00B66F73">
        <w:t xml:space="preserve">- предоставил в территориальный налоговый орган по месту своей регистрации Согласие на признание сведений, составляющих налоговую тайну, общедоступными, в соответствии с </w:t>
      </w:r>
      <w:proofErr w:type="spellStart"/>
      <w:r w:rsidRPr="00B66F73">
        <w:t>пп</w:t>
      </w:r>
      <w:proofErr w:type="spellEnd"/>
      <w:r w:rsidRPr="00B66F73">
        <w:t>. 1 п. 1 с. 102 НК РФ по форме, утвержденной Приказом ФНС России от 15.11.2016 № ММВ-7-17/615@, в отношении сведений о наличии (урегулировании/</w:t>
      </w:r>
      <w:proofErr w:type="spellStart"/>
      <w:r w:rsidRPr="00B66F73">
        <w:t>неурегулировании</w:t>
      </w:r>
      <w:proofErr w:type="spellEnd"/>
      <w:r w:rsidRPr="00B66F73">
        <w:t xml:space="preserve">) несформированного источника по цепочке поставщиков товаров (работ/услуг) для принятия к вычету сумм НДС сроком действия с начала календарного квартала, в котором заключен настоящий Договор, бессрочно. </w:t>
      </w:r>
    </w:p>
    <w:p w:rsidR="000D48E5" w:rsidRPr="00B66F73" w:rsidRDefault="000D48E5" w:rsidP="000D48E5">
      <w:pPr>
        <w:ind w:firstLine="709"/>
        <w:jc w:val="both"/>
      </w:pPr>
      <w:r w:rsidRPr="00B66F73">
        <w:lastRenderedPageBreak/>
        <w:t>5.6. В целях надлежащего исполнения обязательств по настоящему Договору все физические лица, подписавшие настоящий Договор, любое дополнительное соглашение к нему, а равно и любой другой документ в рамках его исполнения от имени Покупателя, считаются солидарно обязанными вместе с лицом, от чьего имени они его подписали, признаются его поручителями и обязуются отвечать в том же объеме в пределах срока действия долгового обязательства.</w:t>
      </w:r>
    </w:p>
    <w:p w:rsidR="000D48E5" w:rsidRPr="00B66F73" w:rsidRDefault="000D48E5" w:rsidP="002505B6">
      <w:pPr>
        <w:jc w:val="center"/>
        <w:rPr>
          <w:b/>
        </w:rPr>
      </w:pPr>
    </w:p>
    <w:p w:rsidR="00D86C3B" w:rsidRPr="00B66F73" w:rsidRDefault="000D48E5" w:rsidP="002505B6">
      <w:pPr>
        <w:jc w:val="center"/>
        <w:rPr>
          <w:b/>
        </w:rPr>
      </w:pPr>
      <w:r w:rsidRPr="00B66F73">
        <w:rPr>
          <w:b/>
        </w:rPr>
        <w:t xml:space="preserve">6. </w:t>
      </w:r>
      <w:r w:rsidR="002505B6" w:rsidRPr="00B66F73">
        <w:rPr>
          <w:b/>
        </w:rPr>
        <w:t>Р</w:t>
      </w:r>
      <w:r w:rsidR="00D86C3B" w:rsidRPr="00B66F73">
        <w:rPr>
          <w:b/>
        </w:rPr>
        <w:t>еквизиты сторон:</w:t>
      </w:r>
    </w:p>
    <w:p w:rsidR="005C64D5" w:rsidRPr="00B66F73" w:rsidRDefault="005C64D5" w:rsidP="005C64D5">
      <w:pPr>
        <w:ind w:left="1068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0"/>
        <w:gridCol w:w="4971"/>
      </w:tblGrid>
      <w:tr w:rsidR="00456822" w:rsidRPr="00B66F73" w:rsidTr="00612436">
        <w:tc>
          <w:tcPr>
            <w:tcW w:w="5057" w:type="dxa"/>
          </w:tcPr>
          <w:p w:rsidR="00456822" w:rsidRPr="00B66F73" w:rsidRDefault="00BF1521" w:rsidP="00450050">
            <w:pPr>
              <w:pStyle w:val="ab"/>
              <w:jc w:val="both"/>
              <w:rPr>
                <w:lang w:bidi="he-IL"/>
              </w:rPr>
            </w:pPr>
            <w:r w:rsidRPr="00B66F73">
              <w:rPr>
                <w:b/>
              </w:rPr>
              <w:t>ПРОДАВЕЦ</w:t>
            </w:r>
            <w:r w:rsidR="00456822" w:rsidRPr="00B66F73">
              <w:rPr>
                <w:b/>
              </w:rPr>
              <w:t>:</w:t>
            </w:r>
          </w:p>
        </w:tc>
        <w:tc>
          <w:tcPr>
            <w:tcW w:w="5080" w:type="dxa"/>
          </w:tcPr>
          <w:p w:rsidR="00456822" w:rsidRPr="00B66F73" w:rsidRDefault="00BF1521" w:rsidP="00450050">
            <w:pPr>
              <w:pStyle w:val="ab"/>
              <w:jc w:val="both"/>
              <w:rPr>
                <w:lang w:bidi="he-IL"/>
              </w:rPr>
            </w:pPr>
            <w:r w:rsidRPr="00B66F73">
              <w:rPr>
                <w:b/>
              </w:rPr>
              <w:t>ПОКУПАТЕЛЬ:</w:t>
            </w:r>
          </w:p>
        </w:tc>
      </w:tr>
      <w:tr w:rsidR="00612436" w:rsidRPr="0052474A" w:rsidTr="00612436">
        <w:tc>
          <w:tcPr>
            <w:tcW w:w="5057" w:type="dxa"/>
          </w:tcPr>
          <w:p w:rsidR="006B523A" w:rsidRPr="00B66F73" w:rsidRDefault="006B523A" w:rsidP="006B523A">
            <w:pPr>
              <w:pStyle w:val="ab"/>
              <w:jc w:val="both"/>
              <w:rPr>
                <w:b/>
                <w:sz w:val="22"/>
                <w:szCs w:val="22"/>
              </w:rPr>
            </w:pPr>
            <w:r w:rsidRPr="00B66F73">
              <w:rPr>
                <w:b/>
                <w:sz w:val="22"/>
                <w:szCs w:val="22"/>
              </w:rPr>
              <w:t>ООО «</w:t>
            </w:r>
            <w:r w:rsidR="00576924" w:rsidRPr="00B66F73">
              <w:rPr>
                <w:b/>
                <w:sz w:val="22"/>
                <w:szCs w:val="22"/>
              </w:rPr>
              <w:t>Инпром</w:t>
            </w:r>
            <w:r w:rsidRPr="00B66F73">
              <w:rPr>
                <w:b/>
                <w:sz w:val="22"/>
                <w:szCs w:val="22"/>
              </w:rPr>
              <w:t>»</w:t>
            </w:r>
          </w:p>
          <w:p w:rsidR="006B523A" w:rsidRPr="00B66F73" w:rsidRDefault="00576924" w:rsidP="006B523A">
            <w:pPr>
              <w:pStyle w:val="ab"/>
              <w:jc w:val="both"/>
              <w:rPr>
                <w:sz w:val="22"/>
                <w:szCs w:val="22"/>
              </w:rPr>
            </w:pPr>
            <w:r w:rsidRPr="00B66F73">
              <w:rPr>
                <w:sz w:val="22"/>
                <w:szCs w:val="22"/>
              </w:rPr>
              <w:t xml:space="preserve">108810, город Москва., поселение </w:t>
            </w:r>
            <w:proofErr w:type="spellStart"/>
            <w:r w:rsidRPr="00B66F73">
              <w:rPr>
                <w:sz w:val="22"/>
                <w:szCs w:val="22"/>
              </w:rPr>
              <w:t>Марушкинское</w:t>
            </w:r>
            <w:proofErr w:type="spellEnd"/>
            <w:r w:rsidRPr="00B66F73">
              <w:rPr>
                <w:sz w:val="22"/>
                <w:szCs w:val="22"/>
              </w:rPr>
              <w:t xml:space="preserve">, деревня </w:t>
            </w:r>
            <w:proofErr w:type="spellStart"/>
            <w:proofErr w:type="gramStart"/>
            <w:r w:rsidRPr="00B66F73">
              <w:rPr>
                <w:sz w:val="22"/>
                <w:szCs w:val="22"/>
              </w:rPr>
              <w:t>Крёкшино</w:t>
            </w:r>
            <w:proofErr w:type="spellEnd"/>
            <w:r w:rsidRPr="00B66F73">
              <w:rPr>
                <w:sz w:val="22"/>
                <w:szCs w:val="22"/>
              </w:rPr>
              <w:t xml:space="preserve"> ,</w:t>
            </w:r>
            <w:proofErr w:type="gramEnd"/>
            <w:r w:rsidRPr="00B66F73">
              <w:rPr>
                <w:sz w:val="22"/>
                <w:szCs w:val="22"/>
              </w:rPr>
              <w:t>ул. Производственная, д.9, строение 1</w:t>
            </w:r>
          </w:p>
          <w:p w:rsidR="006B523A" w:rsidRPr="00B66F73" w:rsidRDefault="006B523A" w:rsidP="006B523A">
            <w:pPr>
              <w:pStyle w:val="ab"/>
              <w:jc w:val="both"/>
              <w:rPr>
                <w:sz w:val="22"/>
                <w:szCs w:val="22"/>
              </w:rPr>
            </w:pPr>
            <w:r w:rsidRPr="00B66F73">
              <w:rPr>
                <w:sz w:val="22"/>
                <w:szCs w:val="22"/>
              </w:rPr>
              <w:t xml:space="preserve">ОГРН </w:t>
            </w:r>
            <w:r w:rsidR="00576924" w:rsidRPr="00B66F73">
              <w:rPr>
                <w:sz w:val="22"/>
                <w:szCs w:val="22"/>
              </w:rPr>
              <w:t>1156196051659</w:t>
            </w:r>
          </w:p>
          <w:p w:rsidR="00612436" w:rsidRPr="00B66F73" w:rsidRDefault="006B523A" w:rsidP="006B523A">
            <w:pPr>
              <w:pStyle w:val="ab"/>
              <w:jc w:val="both"/>
              <w:rPr>
                <w:sz w:val="22"/>
                <w:szCs w:val="22"/>
              </w:rPr>
            </w:pPr>
            <w:r w:rsidRPr="00B66F73">
              <w:rPr>
                <w:sz w:val="22"/>
                <w:szCs w:val="22"/>
              </w:rPr>
              <w:t xml:space="preserve">ИНН </w:t>
            </w:r>
            <w:r w:rsidR="00576924" w:rsidRPr="00B66F73">
              <w:rPr>
                <w:sz w:val="22"/>
                <w:szCs w:val="22"/>
              </w:rPr>
              <w:t>6165195176</w:t>
            </w:r>
            <w:r w:rsidR="00BF1521" w:rsidRPr="00B66F73">
              <w:rPr>
                <w:sz w:val="22"/>
                <w:szCs w:val="22"/>
              </w:rPr>
              <w:t xml:space="preserve"> </w:t>
            </w:r>
            <w:r w:rsidRPr="00B66F73">
              <w:rPr>
                <w:sz w:val="22"/>
                <w:szCs w:val="22"/>
              </w:rPr>
              <w:t xml:space="preserve">КПП </w:t>
            </w:r>
            <w:r w:rsidR="00576924" w:rsidRPr="00B66F73">
              <w:rPr>
                <w:sz w:val="22"/>
                <w:szCs w:val="22"/>
              </w:rPr>
              <w:t>775101001</w:t>
            </w:r>
          </w:p>
          <w:p w:rsidR="00576924" w:rsidRPr="00B66F73" w:rsidRDefault="0052474A" w:rsidP="00576924">
            <w:pPr>
              <w:pStyle w:val="a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 - 40702810100220750264</w:t>
            </w:r>
            <w:bookmarkStart w:id="0" w:name="_GoBack"/>
            <w:bookmarkEnd w:id="0"/>
          </w:p>
          <w:p w:rsidR="00576924" w:rsidRPr="00B66F73" w:rsidRDefault="00576924" w:rsidP="00576924">
            <w:pPr>
              <w:pStyle w:val="ab"/>
              <w:jc w:val="both"/>
              <w:rPr>
                <w:sz w:val="22"/>
                <w:szCs w:val="22"/>
              </w:rPr>
            </w:pPr>
            <w:r w:rsidRPr="00B66F73">
              <w:rPr>
                <w:sz w:val="22"/>
                <w:szCs w:val="22"/>
              </w:rPr>
              <w:t>Филиал «Корпоративный» ПАО «</w:t>
            </w:r>
            <w:proofErr w:type="spellStart"/>
            <w:r w:rsidRPr="00B66F73">
              <w:rPr>
                <w:sz w:val="22"/>
                <w:szCs w:val="22"/>
              </w:rPr>
              <w:t>Совкомбанк</w:t>
            </w:r>
            <w:proofErr w:type="spellEnd"/>
            <w:r w:rsidRPr="00B66F73">
              <w:rPr>
                <w:sz w:val="22"/>
                <w:szCs w:val="22"/>
              </w:rPr>
              <w:t>»</w:t>
            </w:r>
          </w:p>
          <w:p w:rsidR="00576924" w:rsidRPr="00B66F73" w:rsidRDefault="00576924" w:rsidP="00576924">
            <w:pPr>
              <w:pStyle w:val="ab"/>
              <w:jc w:val="both"/>
              <w:rPr>
                <w:sz w:val="22"/>
                <w:szCs w:val="22"/>
              </w:rPr>
            </w:pPr>
            <w:r w:rsidRPr="00B66F73">
              <w:rPr>
                <w:sz w:val="22"/>
                <w:szCs w:val="22"/>
              </w:rPr>
              <w:t>К/</w:t>
            </w:r>
            <w:proofErr w:type="spellStart"/>
            <w:r w:rsidRPr="00B66F73">
              <w:rPr>
                <w:sz w:val="22"/>
                <w:szCs w:val="22"/>
              </w:rPr>
              <w:t>сч</w:t>
            </w:r>
            <w:proofErr w:type="spellEnd"/>
            <w:r w:rsidRPr="00B66F73">
              <w:rPr>
                <w:sz w:val="22"/>
                <w:szCs w:val="22"/>
              </w:rPr>
              <w:t xml:space="preserve"> - 30101810445250000360</w:t>
            </w:r>
          </w:p>
          <w:p w:rsidR="006B523A" w:rsidRPr="0052474A" w:rsidRDefault="00576924" w:rsidP="00576924">
            <w:pPr>
              <w:pStyle w:val="ab"/>
              <w:jc w:val="both"/>
              <w:rPr>
                <w:sz w:val="22"/>
                <w:szCs w:val="22"/>
                <w:lang w:val="en-US"/>
              </w:rPr>
            </w:pPr>
            <w:r w:rsidRPr="00B66F73">
              <w:rPr>
                <w:sz w:val="22"/>
                <w:szCs w:val="22"/>
              </w:rPr>
              <w:t>БИК</w:t>
            </w:r>
            <w:r w:rsidRPr="0052474A">
              <w:rPr>
                <w:sz w:val="22"/>
                <w:szCs w:val="22"/>
                <w:lang w:val="en-US"/>
              </w:rPr>
              <w:t xml:space="preserve"> 044525360</w:t>
            </w:r>
          </w:p>
          <w:p w:rsidR="00837594" w:rsidRPr="0052474A" w:rsidRDefault="00837594" w:rsidP="00576924">
            <w:pPr>
              <w:pStyle w:val="ab"/>
              <w:jc w:val="both"/>
              <w:rPr>
                <w:sz w:val="22"/>
                <w:szCs w:val="22"/>
                <w:lang w:val="en-US"/>
              </w:rPr>
            </w:pPr>
          </w:p>
          <w:p w:rsidR="00837594" w:rsidRPr="0052474A" w:rsidRDefault="00837594" w:rsidP="00576924">
            <w:pPr>
              <w:pStyle w:val="ab"/>
              <w:jc w:val="both"/>
              <w:rPr>
                <w:lang w:val="en-US" w:bidi="he-IL"/>
              </w:rPr>
            </w:pPr>
            <w:r w:rsidRPr="00B66F73">
              <w:rPr>
                <w:sz w:val="22"/>
                <w:szCs w:val="22"/>
                <w:lang w:val="en-US"/>
              </w:rPr>
              <w:t>e</w:t>
            </w:r>
            <w:r w:rsidRPr="0052474A">
              <w:rPr>
                <w:sz w:val="22"/>
                <w:szCs w:val="22"/>
                <w:lang w:val="en-US"/>
              </w:rPr>
              <w:t>-</w:t>
            </w:r>
            <w:r w:rsidRPr="00B66F73">
              <w:rPr>
                <w:sz w:val="22"/>
                <w:szCs w:val="22"/>
                <w:lang w:val="en-US"/>
              </w:rPr>
              <w:t>mail</w:t>
            </w:r>
            <w:r w:rsidRPr="0052474A">
              <w:rPr>
                <w:sz w:val="22"/>
                <w:szCs w:val="22"/>
                <w:lang w:val="en-US"/>
              </w:rPr>
              <w:t xml:space="preserve">: </w:t>
            </w:r>
            <w:r w:rsidRPr="00B66F73">
              <w:rPr>
                <w:sz w:val="22"/>
                <w:szCs w:val="22"/>
                <w:lang w:val="en-US"/>
              </w:rPr>
              <w:t>all</w:t>
            </w:r>
            <w:r w:rsidRPr="0052474A">
              <w:rPr>
                <w:sz w:val="22"/>
                <w:szCs w:val="22"/>
                <w:lang w:val="en-US"/>
              </w:rPr>
              <w:t>@</w:t>
            </w:r>
            <w:r w:rsidRPr="00B66F73">
              <w:rPr>
                <w:sz w:val="22"/>
                <w:szCs w:val="22"/>
                <w:lang w:val="en-US"/>
              </w:rPr>
              <w:t>inprom</w:t>
            </w:r>
            <w:r w:rsidRPr="0052474A">
              <w:rPr>
                <w:sz w:val="22"/>
                <w:szCs w:val="22"/>
                <w:lang w:val="en-US"/>
              </w:rPr>
              <w:t>.</w:t>
            </w:r>
            <w:r w:rsidRPr="00B66F73">
              <w:rPr>
                <w:sz w:val="22"/>
                <w:szCs w:val="22"/>
                <w:lang w:val="en-US"/>
              </w:rPr>
              <w:t>biz</w:t>
            </w:r>
          </w:p>
        </w:tc>
        <w:tc>
          <w:tcPr>
            <w:tcW w:w="5080" w:type="dxa"/>
          </w:tcPr>
          <w:p w:rsidR="00612436" w:rsidRPr="0052474A" w:rsidRDefault="00612436" w:rsidP="00612436">
            <w:pPr>
              <w:pStyle w:val="ab"/>
              <w:jc w:val="both"/>
              <w:rPr>
                <w:lang w:val="en-US" w:bidi="he-IL"/>
              </w:rPr>
            </w:pPr>
          </w:p>
        </w:tc>
      </w:tr>
      <w:tr w:rsidR="00612436" w:rsidRPr="00B66F73" w:rsidTr="00612436">
        <w:tc>
          <w:tcPr>
            <w:tcW w:w="5057" w:type="dxa"/>
          </w:tcPr>
          <w:p w:rsidR="00612436" w:rsidRPr="0052474A" w:rsidRDefault="00612436" w:rsidP="00612436">
            <w:pPr>
              <w:pStyle w:val="ab"/>
              <w:jc w:val="both"/>
              <w:rPr>
                <w:lang w:val="en-US"/>
              </w:rPr>
            </w:pPr>
          </w:p>
          <w:p w:rsidR="00612436" w:rsidRPr="00B66F73" w:rsidRDefault="00576924" w:rsidP="00612436">
            <w:pPr>
              <w:pStyle w:val="ab"/>
              <w:jc w:val="both"/>
            </w:pPr>
            <w:r w:rsidRPr="00B66F73">
              <w:t>Генеральный директор</w:t>
            </w:r>
          </w:p>
          <w:p w:rsidR="00612436" w:rsidRPr="00B66F73" w:rsidRDefault="00612436" w:rsidP="00612436">
            <w:pPr>
              <w:pStyle w:val="ab"/>
              <w:jc w:val="both"/>
            </w:pPr>
            <w:r w:rsidRPr="00B66F73">
              <w:t>ООО «</w:t>
            </w:r>
            <w:r w:rsidR="006B523A" w:rsidRPr="00B66F73">
              <w:t>И</w:t>
            </w:r>
            <w:r w:rsidR="00576924" w:rsidRPr="00B66F73">
              <w:t>нпром</w:t>
            </w:r>
            <w:r w:rsidRPr="00B66F73">
              <w:t>»</w:t>
            </w:r>
          </w:p>
          <w:p w:rsidR="00612436" w:rsidRPr="00B66F73" w:rsidRDefault="00612436" w:rsidP="00612436">
            <w:pPr>
              <w:pStyle w:val="ab"/>
              <w:jc w:val="both"/>
            </w:pPr>
          </w:p>
          <w:p w:rsidR="00612436" w:rsidRPr="00B66F73" w:rsidRDefault="00612436" w:rsidP="0018216D">
            <w:pPr>
              <w:pStyle w:val="ab"/>
              <w:rPr>
                <w:lang w:bidi="he-IL"/>
              </w:rPr>
            </w:pPr>
            <w:r w:rsidRPr="00B66F73">
              <w:t>_______________</w:t>
            </w:r>
            <w:r w:rsidR="00576924" w:rsidRPr="00B66F73">
              <w:t>___</w:t>
            </w:r>
            <w:r w:rsidRPr="00B66F73">
              <w:t xml:space="preserve">______ </w:t>
            </w:r>
            <w:r w:rsidR="00576924" w:rsidRPr="00B66F73">
              <w:t>/</w:t>
            </w:r>
            <w:proofErr w:type="spellStart"/>
            <w:r w:rsidR="00576924" w:rsidRPr="00B66F73">
              <w:t>Сюняков</w:t>
            </w:r>
            <w:proofErr w:type="spellEnd"/>
            <w:r w:rsidR="00576924" w:rsidRPr="00B66F73">
              <w:t xml:space="preserve"> Ш.Н./</w:t>
            </w:r>
          </w:p>
        </w:tc>
        <w:tc>
          <w:tcPr>
            <w:tcW w:w="5080" w:type="dxa"/>
          </w:tcPr>
          <w:p w:rsidR="00612436" w:rsidRPr="00B66F73" w:rsidRDefault="00612436" w:rsidP="00612436">
            <w:pPr>
              <w:pStyle w:val="ab"/>
              <w:jc w:val="both"/>
            </w:pPr>
          </w:p>
          <w:p w:rsidR="009D5166" w:rsidRPr="00B66F73" w:rsidRDefault="009D5166" w:rsidP="00612436">
            <w:pPr>
              <w:pStyle w:val="ab"/>
              <w:jc w:val="both"/>
            </w:pPr>
          </w:p>
          <w:p w:rsidR="00612436" w:rsidRPr="00B66F73" w:rsidRDefault="00612436" w:rsidP="00612436">
            <w:pPr>
              <w:pStyle w:val="ab"/>
              <w:jc w:val="both"/>
            </w:pPr>
          </w:p>
          <w:p w:rsidR="006B523A" w:rsidRPr="00B66F73" w:rsidRDefault="006B523A" w:rsidP="00612436">
            <w:pPr>
              <w:pStyle w:val="ab"/>
              <w:jc w:val="both"/>
            </w:pPr>
          </w:p>
          <w:p w:rsidR="00612436" w:rsidRPr="00B66F73" w:rsidRDefault="00612436" w:rsidP="00612436">
            <w:pPr>
              <w:pStyle w:val="ab"/>
              <w:jc w:val="both"/>
              <w:rPr>
                <w:lang w:bidi="he-IL"/>
              </w:rPr>
            </w:pPr>
            <w:r w:rsidRPr="00B66F73">
              <w:t>________________________ /___________/</w:t>
            </w:r>
          </w:p>
        </w:tc>
      </w:tr>
    </w:tbl>
    <w:p w:rsidR="00456822" w:rsidRPr="00B66F73" w:rsidRDefault="00456822" w:rsidP="005C64D5">
      <w:pPr>
        <w:ind w:left="1068"/>
        <w:rPr>
          <w:b/>
        </w:rPr>
      </w:pPr>
    </w:p>
    <w:p w:rsidR="00090CAE" w:rsidRPr="00B66F73" w:rsidRDefault="00090CAE" w:rsidP="005C64D5">
      <w:pPr>
        <w:ind w:firstLine="708"/>
        <w:jc w:val="both"/>
      </w:pPr>
    </w:p>
    <w:p w:rsidR="00090CAE" w:rsidRPr="00B66F73" w:rsidRDefault="00090CAE">
      <w:r w:rsidRPr="00B66F73">
        <w:br w:type="page"/>
      </w:r>
    </w:p>
    <w:p w:rsidR="001C5683" w:rsidRPr="00B66F73" w:rsidRDefault="00090CAE" w:rsidP="00F334C8">
      <w:pPr>
        <w:ind w:left="6804"/>
        <w:jc w:val="both"/>
      </w:pPr>
      <w:r w:rsidRPr="00B66F73">
        <w:lastRenderedPageBreak/>
        <w:t>Приложение №1</w:t>
      </w:r>
    </w:p>
    <w:p w:rsidR="00F334C8" w:rsidRPr="00B66F73" w:rsidRDefault="00F334C8" w:rsidP="00F334C8">
      <w:pPr>
        <w:ind w:left="6804"/>
        <w:jc w:val="both"/>
      </w:pPr>
      <w:r w:rsidRPr="00B66F73">
        <w:t>к</w:t>
      </w:r>
      <w:r w:rsidR="00090CAE" w:rsidRPr="00B66F73">
        <w:t xml:space="preserve"> Договору купли-продажи</w:t>
      </w:r>
    </w:p>
    <w:p w:rsidR="00090CAE" w:rsidRPr="00B66F73" w:rsidRDefault="00090CAE" w:rsidP="00F334C8">
      <w:pPr>
        <w:ind w:left="6804"/>
        <w:jc w:val="both"/>
      </w:pPr>
      <w:r w:rsidRPr="00B66F73">
        <w:t>№____</w:t>
      </w:r>
      <w:r w:rsidR="00C27F94" w:rsidRPr="00B66F73">
        <w:t>_________</w:t>
      </w:r>
      <w:r w:rsidRPr="00B66F73">
        <w:t>__</w:t>
      </w:r>
    </w:p>
    <w:p w:rsidR="00090CAE" w:rsidRPr="00B66F73" w:rsidRDefault="00090CAE" w:rsidP="00F334C8">
      <w:pPr>
        <w:ind w:left="6804"/>
        <w:jc w:val="both"/>
      </w:pPr>
      <w:r w:rsidRPr="00B66F73">
        <w:t>от ___</w:t>
      </w:r>
      <w:proofErr w:type="gramStart"/>
      <w:r w:rsidRPr="00B66F73">
        <w:t>_._</w:t>
      </w:r>
      <w:proofErr w:type="gramEnd"/>
      <w:r w:rsidRPr="00B66F73">
        <w:t>____.2024г.</w:t>
      </w:r>
    </w:p>
    <w:p w:rsidR="00090CAE" w:rsidRPr="00B66F73" w:rsidRDefault="00090CAE" w:rsidP="005C64D5">
      <w:pPr>
        <w:ind w:firstLine="708"/>
        <w:jc w:val="both"/>
      </w:pPr>
    </w:p>
    <w:p w:rsidR="00090CAE" w:rsidRPr="00B66F73" w:rsidRDefault="00090CAE" w:rsidP="005C64D5">
      <w:pPr>
        <w:ind w:firstLine="708"/>
        <w:jc w:val="both"/>
      </w:pPr>
    </w:p>
    <w:p w:rsidR="00090CAE" w:rsidRPr="00B66F73" w:rsidRDefault="00F334C8" w:rsidP="00F334C8">
      <w:pPr>
        <w:ind w:firstLine="708"/>
        <w:jc w:val="center"/>
        <w:rPr>
          <w:b/>
        </w:rPr>
      </w:pPr>
      <w:r w:rsidRPr="00B66F73">
        <w:rPr>
          <w:b/>
        </w:rPr>
        <w:t>СОСТАВ ПРИОБРЕТАЕМОГО ИМУЩЕСТВА</w:t>
      </w:r>
    </w:p>
    <w:p w:rsidR="00F334C8" w:rsidRPr="00B66F73" w:rsidRDefault="00F334C8" w:rsidP="00F334C8">
      <w:pPr>
        <w:ind w:firstLine="708"/>
        <w:jc w:val="center"/>
      </w:pPr>
    </w:p>
    <w:p w:rsidR="00F334C8" w:rsidRPr="00B66F73" w:rsidRDefault="00F334C8" w:rsidP="00F334C8">
      <w:pPr>
        <w:ind w:firstLine="708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1418"/>
        <w:gridCol w:w="1417"/>
        <w:gridCol w:w="1276"/>
        <w:gridCol w:w="1559"/>
        <w:gridCol w:w="2403"/>
      </w:tblGrid>
      <w:tr w:rsidR="00F334C8" w:rsidRPr="00B66F73" w:rsidTr="00F334C8">
        <w:tc>
          <w:tcPr>
            <w:tcW w:w="704" w:type="dxa"/>
          </w:tcPr>
          <w:p w:rsidR="00F334C8" w:rsidRPr="00B66F73" w:rsidRDefault="00F334C8" w:rsidP="00F334C8">
            <w:pPr>
              <w:jc w:val="center"/>
              <w:rPr>
                <w:b/>
                <w:sz w:val="20"/>
              </w:rPr>
            </w:pPr>
            <w:r w:rsidRPr="00B66F73">
              <w:rPr>
                <w:b/>
                <w:sz w:val="20"/>
              </w:rPr>
              <w:t>№ п/п</w:t>
            </w:r>
          </w:p>
        </w:tc>
        <w:tc>
          <w:tcPr>
            <w:tcW w:w="1134" w:type="dxa"/>
          </w:tcPr>
          <w:p w:rsidR="00F334C8" w:rsidRPr="00B66F73" w:rsidRDefault="00F334C8" w:rsidP="00F334C8">
            <w:pPr>
              <w:jc w:val="center"/>
              <w:rPr>
                <w:b/>
                <w:sz w:val="20"/>
              </w:rPr>
            </w:pPr>
            <w:r w:rsidRPr="00B66F73">
              <w:rPr>
                <w:b/>
                <w:sz w:val="20"/>
              </w:rPr>
              <w:t>Номер лота</w:t>
            </w:r>
          </w:p>
        </w:tc>
        <w:tc>
          <w:tcPr>
            <w:tcW w:w="1418" w:type="dxa"/>
          </w:tcPr>
          <w:p w:rsidR="00F334C8" w:rsidRPr="00B66F73" w:rsidRDefault="00F334C8" w:rsidP="00F334C8">
            <w:pPr>
              <w:jc w:val="center"/>
              <w:rPr>
                <w:b/>
                <w:sz w:val="20"/>
              </w:rPr>
            </w:pPr>
            <w:r w:rsidRPr="00B66F73">
              <w:rPr>
                <w:b/>
                <w:sz w:val="20"/>
              </w:rPr>
              <w:t>Номер вагона</w:t>
            </w:r>
          </w:p>
        </w:tc>
        <w:tc>
          <w:tcPr>
            <w:tcW w:w="1417" w:type="dxa"/>
          </w:tcPr>
          <w:p w:rsidR="00F334C8" w:rsidRPr="00B66F73" w:rsidRDefault="00F334C8" w:rsidP="00F334C8">
            <w:pPr>
              <w:jc w:val="center"/>
              <w:rPr>
                <w:b/>
                <w:sz w:val="20"/>
              </w:rPr>
            </w:pPr>
            <w:r w:rsidRPr="00B66F73">
              <w:rPr>
                <w:b/>
                <w:sz w:val="20"/>
              </w:rPr>
              <w:t>Модель вагона</w:t>
            </w:r>
          </w:p>
        </w:tc>
        <w:tc>
          <w:tcPr>
            <w:tcW w:w="1276" w:type="dxa"/>
          </w:tcPr>
          <w:p w:rsidR="00F334C8" w:rsidRPr="00B66F73" w:rsidRDefault="00F334C8" w:rsidP="00F334C8">
            <w:pPr>
              <w:jc w:val="center"/>
              <w:rPr>
                <w:b/>
                <w:sz w:val="20"/>
              </w:rPr>
            </w:pPr>
            <w:r w:rsidRPr="00B66F73">
              <w:rPr>
                <w:b/>
                <w:sz w:val="20"/>
              </w:rPr>
              <w:t>Год выпуска</w:t>
            </w:r>
          </w:p>
        </w:tc>
        <w:tc>
          <w:tcPr>
            <w:tcW w:w="1559" w:type="dxa"/>
          </w:tcPr>
          <w:p w:rsidR="00F334C8" w:rsidRPr="00B66F73" w:rsidRDefault="00F334C8" w:rsidP="00F334C8">
            <w:pPr>
              <w:jc w:val="center"/>
              <w:rPr>
                <w:b/>
                <w:sz w:val="20"/>
              </w:rPr>
            </w:pPr>
            <w:r w:rsidRPr="00B66F73">
              <w:rPr>
                <w:b/>
                <w:sz w:val="20"/>
              </w:rPr>
              <w:t>Номер паспорта ТС</w:t>
            </w:r>
          </w:p>
        </w:tc>
        <w:tc>
          <w:tcPr>
            <w:tcW w:w="2403" w:type="dxa"/>
          </w:tcPr>
          <w:p w:rsidR="00F334C8" w:rsidRPr="00B66F73" w:rsidRDefault="00F334C8" w:rsidP="00F334C8">
            <w:pPr>
              <w:jc w:val="center"/>
              <w:rPr>
                <w:b/>
                <w:sz w:val="20"/>
              </w:rPr>
            </w:pPr>
            <w:r w:rsidRPr="00B66F73">
              <w:rPr>
                <w:b/>
                <w:sz w:val="20"/>
              </w:rPr>
              <w:t>Итоговая стоимость, руб.</w:t>
            </w:r>
          </w:p>
        </w:tc>
      </w:tr>
      <w:tr w:rsidR="00F334C8" w:rsidRPr="00B66F73" w:rsidTr="00F334C8">
        <w:tc>
          <w:tcPr>
            <w:tcW w:w="704" w:type="dxa"/>
          </w:tcPr>
          <w:p w:rsidR="00F334C8" w:rsidRPr="00B66F73" w:rsidRDefault="00F334C8" w:rsidP="00F334C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334C8" w:rsidRPr="00B66F73" w:rsidRDefault="00F334C8" w:rsidP="00F334C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334C8" w:rsidRPr="00B66F73" w:rsidRDefault="00F334C8" w:rsidP="00F334C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F334C8" w:rsidRPr="00B66F73" w:rsidRDefault="00F334C8" w:rsidP="00F334C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334C8" w:rsidRPr="00B66F73" w:rsidRDefault="00F334C8" w:rsidP="00F334C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334C8" w:rsidRPr="00B66F73" w:rsidRDefault="00F334C8" w:rsidP="00F334C8">
            <w:pPr>
              <w:jc w:val="center"/>
              <w:rPr>
                <w:sz w:val="20"/>
              </w:rPr>
            </w:pPr>
          </w:p>
        </w:tc>
        <w:tc>
          <w:tcPr>
            <w:tcW w:w="2403" w:type="dxa"/>
          </w:tcPr>
          <w:p w:rsidR="00F334C8" w:rsidRPr="00B66F73" w:rsidRDefault="00F334C8" w:rsidP="00F334C8">
            <w:pPr>
              <w:jc w:val="center"/>
              <w:rPr>
                <w:sz w:val="20"/>
              </w:rPr>
            </w:pPr>
          </w:p>
        </w:tc>
      </w:tr>
      <w:tr w:rsidR="00F334C8" w:rsidRPr="00B66F73" w:rsidTr="00F334C8">
        <w:tc>
          <w:tcPr>
            <w:tcW w:w="704" w:type="dxa"/>
          </w:tcPr>
          <w:p w:rsidR="00F334C8" w:rsidRPr="00B66F73" w:rsidRDefault="00F334C8" w:rsidP="00F334C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334C8" w:rsidRPr="00B66F73" w:rsidRDefault="00F334C8" w:rsidP="00F334C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334C8" w:rsidRPr="00B66F73" w:rsidRDefault="00F334C8" w:rsidP="00F334C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F334C8" w:rsidRPr="00B66F73" w:rsidRDefault="00F334C8" w:rsidP="00F334C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334C8" w:rsidRPr="00B66F73" w:rsidRDefault="00F334C8" w:rsidP="00F334C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334C8" w:rsidRPr="00B66F73" w:rsidRDefault="00F334C8" w:rsidP="00F334C8">
            <w:pPr>
              <w:jc w:val="center"/>
              <w:rPr>
                <w:sz w:val="20"/>
              </w:rPr>
            </w:pPr>
          </w:p>
        </w:tc>
        <w:tc>
          <w:tcPr>
            <w:tcW w:w="2403" w:type="dxa"/>
          </w:tcPr>
          <w:p w:rsidR="00F334C8" w:rsidRPr="00B66F73" w:rsidRDefault="00F334C8" w:rsidP="00F334C8">
            <w:pPr>
              <w:jc w:val="center"/>
              <w:rPr>
                <w:sz w:val="20"/>
              </w:rPr>
            </w:pPr>
          </w:p>
        </w:tc>
      </w:tr>
      <w:tr w:rsidR="00C27F94" w:rsidRPr="00B66F73" w:rsidTr="00F334C8">
        <w:tc>
          <w:tcPr>
            <w:tcW w:w="704" w:type="dxa"/>
          </w:tcPr>
          <w:p w:rsidR="00C27F94" w:rsidRPr="00B66F73" w:rsidRDefault="00C27F94" w:rsidP="00F334C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27F94" w:rsidRPr="00B66F73" w:rsidRDefault="00C27F94" w:rsidP="00F334C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7F94" w:rsidRPr="00B66F73" w:rsidRDefault="00C27F94" w:rsidP="00F334C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27F94" w:rsidRPr="00B66F73" w:rsidRDefault="00C27F94" w:rsidP="00F334C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27F94" w:rsidRPr="00B66F73" w:rsidRDefault="00C27F94" w:rsidP="00F334C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C27F94" w:rsidRPr="00B66F73" w:rsidRDefault="00C27F94" w:rsidP="00C27F94">
            <w:pPr>
              <w:jc w:val="right"/>
              <w:rPr>
                <w:b/>
                <w:sz w:val="20"/>
              </w:rPr>
            </w:pPr>
            <w:r w:rsidRPr="00B66F73">
              <w:rPr>
                <w:b/>
                <w:sz w:val="20"/>
              </w:rPr>
              <w:t>ВСЕГО:</w:t>
            </w:r>
          </w:p>
        </w:tc>
        <w:tc>
          <w:tcPr>
            <w:tcW w:w="2403" w:type="dxa"/>
          </w:tcPr>
          <w:p w:rsidR="00C27F94" w:rsidRPr="00B66F73" w:rsidRDefault="00C27F94" w:rsidP="00F334C8">
            <w:pPr>
              <w:jc w:val="center"/>
              <w:rPr>
                <w:b/>
                <w:sz w:val="20"/>
              </w:rPr>
            </w:pPr>
          </w:p>
        </w:tc>
      </w:tr>
    </w:tbl>
    <w:p w:rsidR="00F334C8" w:rsidRPr="00B66F73" w:rsidRDefault="00F334C8" w:rsidP="00F334C8">
      <w:pPr>
        <w:ind w:firstLine="708"/>
        <w:jc w:val="center"/>
      </w:pPr>
    </w:p>
    <w:p w:rsidR="00F334C8" w:rsidRPr="00B66F73" w:rsidRDefault="00F334C8" w:rsidP="00F334C8">
      <w:pPr>
        <w:ind w:firstLine="708"/>
        <w:jc w:val="center"/>
      </w:pPr>
    </w:p>
    <w:p w:rsidR="00F334C8" w:rsidRPr="00B66F73" w:rsidRDefault="00F334C8" w:rsidP="00F334C8">
      <w:pPr>
        <w:ind w:left="1068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0"/>
        <w:gridCol w:w="4971"/>
      </w:tblGrid>
      <w:tr w:rsidR="00F334C8" w:rsidRPr="00B66F73" w:rsidTr="00837594">
        <w:tc>
          <w:tcPr>
            <w:tcW w:w="5057" w:type="dxa"/>
          </w:tcPr>
          <w:p w:rsidR="00F334C8" w:rsidRPr="00B66F73" w:rsidRDefault="00F334C8" w:rsidP="00837594">
            <w:pPr>
              <w:pStyle w:val="ab"/>
              <w:jc w:val="both"/>
              <w:rPr>
                <w:lang w:bidi="he-IL"/>
              </w:rPr>
            </w:pPr>
            <w:r w:rsidRPr="00B66F73">
              <w:rPr>
                <w:b/>
              </w:rPr>
              <w:t>ПРОДАВЕЦ:</w:t>
            </w:r>
          </w:p>
        </w:tc>
        <w:tc>
          <w:tcPr>
            <w:tcW w:w="5080" w:type="dxa"/>
          </w:tcPr>
          <w:p w:rsidR="00F334C8" w:rsidRPr="00B66F73" w:rsidRDefault="00F334C8" w:rsidP="00837594">
            <w:pPr>
              <w:pStyle w:val="ab"/>
              <w:jc w:val="both"/>
              <w:rPr>
                <w:lang w:bidi="he-IL"/>
              </w:rPr>
            </w:pPr>
            <w:r w:rsidRPr="00B66F73">
              <w:rPr>
                <w:b/>
              </w:rPr>
              <w:t>ПОКУПАТЕЛЬ:</w:t>
            </w:r>
          </w:p>
        </w:tc>
      </w:tr>
      <w:tr w:rsidR="00F334C8" w:rsidRPr="00B66F73" w:rsidTr="00837594">
        <w:tc>
          <w:tcPr>
            <w:tcW w:w="5057" w:type="dxa"/>
          </w:tcPr>
          <w:p w:rsidR="00F334C8" w:rsidRPr="00B66F73" w:rsidRDefault="00F334C8" w:rsidP="00837594">
            <w:pPr>
              <w:pStyle w:val="ab"/>
              <w:jc w:val="both"/>
              <w:rPr>
                <w:b/>
                <w:sz w:val="22"/>
                <w:szCs w:val="22"/>
              </w:rPr>
            </w:pPr>
            <w:r w:rsidRPr="00B66F73">
              <w:rPr>
                <w:b/>
                <w:sz w:val="22"/>
                <w:szCs w:val="22"/>
              </w:rPr>
              <w:t>ООО «Инпром»</w:t>
            </w:r>
          </w:p>
          <w:p w:rsidR="00F334C8" w:rsidRPr="00B66F73" w:rsidRDefault="00F334C8" w:rsidP="00837594">
            <w:pPr>
              <w:pStyle w:val="ab"/>
              <w:jc w:val="both"/>
              <w:rPr>
                <w:sz w:val="22"/>
                <w:szCs w:val="22"/>
              </w:rPr>
            </w:pPr>
            <w:r w:rsidRPr="00B66F73">
              <w:rPr>
                <w:sz w:val="22"/>
                <w:szCs w:val="22"/>
              </w:rPr>
              <w:t xml:space="preserve">108810, город Москва., поселение </w:t>
            </w:r>
            <w:proofErr w:type="spellStart"/>
            <w:r w:rsidRPr="00B66F73">
              <w:rPr>
                <w:sz w:val="22"/>
                <w:szCs w:val="22"/>
              </w:rPr>
              <w:t>Марушкинское</w:t>
            </w:r>
            <w:proofErr w:type="spellEnd"/>
            <w:r w:rsidRPr="00B66F73">
              <w:rPr>
                <w:sz w:val="22"/>
                <w:szCs w:val="22"/>
              </w:rPr>
              <w:t xml:space="preserve">, деревня </w:t>
            </w:r>
            <w:proofErr w:type="spellStart"/>
            <w:proofErr w:type="gramStart"/>
            <w:r w:rsidRPr="00B66F73">
              <w:rPr>
                <w:sz w:val="22"/>
                <w:szCs w:val="22"/>
              </w:rPr>
              <w:t>Крёкшино</w:t>
            </w:r>
            <w:proofErr w:type="spellEnd"/>
            <w:r w:rsidRPr="00B66F73">
              <w:rPr>
                <w:sz w:val="22"/>
                <w:szCs w:val="22"/>
              </w:rPr>
              <w:t xml:space="preserve"> ,</w:t>
            </w:r>
            <w:proofErr w:type="gramEnd"/>
            <w:r w:rsidRPr="00B66F73">
              <w:rPr>
                <w:sz w:val="22"/>
                <w:szCs w:val="22"/>
              </w:rPr>
              <w:t>ул. Производственная, д.9, строение 1</w:t>
            </w:r>
          </w:p>
          <w:p w:rsidR="00F334C8" w:rsidRPr="00B66F73" w:rsidRDefault="00F334C8" w:rsidP="00837594">
            <w:pPr>
              <w:pStyle w:val="ab"/>
              <w:jc w:val="both"/>
              <w:rPr>
                <w:sz w:val="22"/>
                <w:szCs w:val="22"/>
              </w:rPr>
            </w:pPr>
            <w:r w:rsidRPr="00B66F73">
              <w:rPr>
                <w:sz w:val="22"/>
                <w:szCs w:val="22"/>
              </w:rPr>
              <w:t>ОГРН 1156196051659</w:t>
            </w:r>
          </w:p>
          <w:p w:rsidR="00F334C8" w:rsidRPr="00B66F73" w:rsidRDefault="00F334C8" w:rsidP="00837594">
            <w:pPr>
              <w:pStyle w:val="ab"/>
              <w:jc w:val="both"/>
              <w:rPr>
                <w:sz w:val="22"/>
                <w:szCs w:val="22"/>
              </w:rPr>
            </w:pPr>
            <w:r w:rsidRPr="00B66F73">
              <w:rPr>
                <w:sz w:val="22"/>
                <w:szCs w:val="22"/>
              </w:rPr>
              <w:t>ИНН 6165195176 КПП 775101001</w:t>
            </w:r>
          </w:p>
          <w:p w:rsidR="00F334C8" w:rsidRPr="00B66F73" w:rsidRDefault="00F334C8" w:rsidP="00837594">
            <w:pPr>
              <w:pStyle w:val="ab"/>
              <w:jc w:val="both"/>
              <w:rPr>
                <w:sz w:val="22"/>
                <w:szCs w:val="22"/>
              </w:rPr>
            </w:pPr>
            <w:r w:rsidRPr="00B66F73">
              <w:rPr>
                <w:sz w:val="22"/>
                <w:szCs w:val="22"/>
              </w:rPr>
              <w:t xml:space="preserve">Р/с - 40702810100220750264с </w:t>
            </w:r>
          </w:p>
          <w:p w:rsidR="00F334C8" w:rsidRPr="00B66F73" w:rsidRDefault="00F334C8" w:rsidP="00837594">
            <w:pPr>
              <w:pStyle w:val="ab"/>
              <w:jc w:val="both"/>
              <w:rPr>
                <w:sz w:val="22"/>
                <w:szCs w:val="22"/>
              </w:rPr>
            </w:pPr>
            <w:r w:rsidRPr="00B66F73">
              <w:rPr>
                <w:sz w:val="22"/>
                <w:szCs w:val="22"/>
              </w:rPr>
              <w:t>Филиал «Корпоративный» ПАО «</w:t>
            </w:r>
            <w:proofErr w:type="spellStart"/>
            <w:r w:rsidRPr="00B66F73">
              <w:rPr>
                <w:sz w:val="22"/>
                <w:szCs w:val="22"/>
              </w:rPr>
              <w:t>Совкомбанк</w:t>
            </w:r>
            <w:proofErr w:type="spellEnd"/>
            <w:r w:rsidRPr="00B66F73">
              <w:rPr>
                <w:sz w:val="22"/>
                <w:szCs w:val="22"/>
              </w:rPr>
              <w:t>»</w:t>
            </w:r>
          </w:p>
          <w:p w:rsidR="00F334C8" w:rsidRPr="00B66F73" w:rsidRDefault="00F334C8" w:rsidP="00837594">
            <w:pPr>
              <w:pStyle w:val="ab"/>
              <w:jc w:val="both"/>
              <w:rPr>
                <w:sz w:val="22"/>
                <w:szCs w:val="22"/>
              </w:rPr>
            </w:pPr>
            <w:r w:rsidRPr="00B66F73">
              <w:rPr>
                <w:sz w:val="22"/>
                <w:szCs w:val="22"/>
              </w:rPr>
              <w:t>К/</w:t>
            </w:r>
            <w:proofErr w:type="spellStart"/>
            <w:r w:rsidRPr="00B66F73">
              <w:rPr>
                <w:sz w:val="22"/>
                <w:szCs w:val="22"/>
              </w:rPr>
              <w:t>сч</w:t>
            </w:r>
            <w:proofErr w:type="spellEnd"/>
            <w:r w:rsidRPr="00B66F73">
              <w:rPr>
                <w:sz w:val="22"/>
                <w:szCs w:val="22"/>
              </w:rPr>
              <w:t xml:space="preserve"> - 30101810445250000360</w:t>
            </w:r>
          </w:p>
          <w:p w:rsidR="00F334C8" w:rsidRPr="00B66F73" w:rsidRDefault="00F334C8" w:rsidP="00837594">
            <w:pPr>
              <w:pStyle w:val="ab"/>
              <w:jc w:val="both"/>
              <w:rPr>
                <w:lang w:bidi="he-IL"/>
              </w:rPr>
            </w:pPr>
            <w:r w:rsidRPr="00B66F73">
              <w:rPr>
                <w:sz w:val="22"/>
                <w:szCs w:val="22"/>
              </w:rPr>
              <w:t>БИК 044525360</w:t>
            </w:r>
          </w:p>
        </w:tc>
        <w:tc>
          <w:tcPr>
            <w:tcW w:w="5080" w:type="dxa"/>
          </w:tcPr>
          <w:p w:rsidR="00F334C8" w:rsidRPr="00B66F73" w:rsidRDefault="00F334C8" w:rsidP="00837594">
            <w:pPr>
              <w:pStyle w:val="ab"/>
              <w:jc w:val="both"/>
              <w:rPr>
                <w:lang w:bidi="he-IL"/>
              </w:rPr>
            </w:pPr>
          </w:p>
        </w:tc>
      </w:tr>
      <w:tr w:rsidR="00F334C8" w:rsidRPr="00304766" w:rsidTr="00837594">
        <w:tc>
          <w:tcPr>
            <w:tcW w:w="5057" w:type="dxa"/>
          </w:tcPr>
          <w:p w:rsidR="00F334C8" w:rsidRPr="00B66F73" w:rsidRDefault="00F334C8" w:rsidP="00837594">
            <w:pPr>
              <w:pStyle w:val="ab"/>
              <w:jc w:val="both"/>
            </w:pPr>
          </w:p>
          <w:p w:rsidR="00F334C8" w:rsidRPr="00B66F73" w:rsidRDefault="00F334C8" w:rsidP="00837594">
            <w:pPr>
              <w:pStyle w:val="ab"/>
              <w:jc w:val="both"/>
            </w:pPr>
            <w:r w:rsidRPr="00B66F73">
              <w:t>Генеральный директор</w:t>
            </w:r>
          </w:p>
          <w:p w:rsidR="00F334C8" w:rsidRPr="00B66F73" w:rsidRDefault="00F334C8" w:rsidP="00837594">
            <w:pPr>
              <w:pStyle w:val="ab"/>
              <w:jc w:val="both"/>
            </w:pPr>
            <w:r w:rsidRPr="00B66F73">
              <w:t>ООО «Инпром»</w:t>
            </w:r>
          </w:p>
          <w:p w:rsidR="00F334C8" w:rsidRPr="00B66F73" w:rsidRDefault="00F334C8" w:rsidP="00837594">
            <w:pPr>
              <w:pStyle w:val="ab"/>
              <w:jc w:val="both"/>
            </w:pPr>
          </w:p>
          <w:p w:rsidR="00F334C8" w:rsidRPr="00B66F73" w:rsidRDefault="00F334C8" w:rsidP="00837594">
            <w:pPr>
              <w:pStyle w:val="ab"/>
              <w:rPr>
                <w:lang w:bidi="he-IL"/>
              </w:rPr>
            </w:pPr>
            <w:r w:rsidRPr="00B66F73">
              <w:t>________________________ /</w:t>
            </w:r>
            <w:proofErr w:type="spellStart"/>
            <w:r w:rsidRPr="00B66F73">
              <w:t>Сюняков</w:t>
            </w:r>
            <w:proofErr w:type="spellEnd"/>
            <w:r w:rsidRPr="00B66F73">
              <w:t xml:space="preserve"> Ш.Н./</w:t>
            </w:r>
          </w:p>
        </w:tc>
        <w:tc>
          <w:tcPr>
            <w:tcW w:w="5080" w:type="dxa"/>
          </w:tcPr>
          <w:p w:rsidR="00F334C8" w:rsidRPr="00B66F73" w:rsidRDefault="00F334C8" w:rsidP="00837594">
            <w:pPr>
              <w:pStyle w:val="ab"/>
              <w:jc w:val="both"/>
            </w:pPr>
          </w:p>
          <w:p w:rsidR="00F334C8" w:rsidRPr="00B66F73" w:rsidRDefault="00F334C8" w:rsidP="00837594">
            <w:pPr>
              <w:pStyle w:val="ab"/>
              <w:jc w:val="both"/>
            </w:pPr>
          </w:p>
          <w:p w:rsidR="00F334C8" w:rsidRPr="00B66F73" w:rsidRDefault="00F334C8" w:rsidP="00837594">
            <w:pPr>
              <w:pStyle w:val="ab"/>
              <w:jc w:val="both"/>
            </w:pPr>
          </w:p>
          <w:p w:rsidR="00F334C8" w:rsidRPr="00B66F73" w:rsidRDefault="00F334C8" w:rsidP="00837594">
            <w:pPr>
              <w:pStyle w:val="ab"/>
              <w:jc w:val="both"/>
            </w:pPr>
          </w:p>
          <w:p w:rsidR="00F334C8" w:rsidRPr="00304766" w:rsidRDefault="00F334C8" w:rsidP="00837594">
            <w:pPr>
              <w:pStyle w:val="ab"/>
              <w:jc w:val="both"/>
              <w:rPr>
                <w:lang w:bidi="he-IL"/>
              </w:rPr>
            </w:pPr>
            <w:r w:rsidRPr="00B66F73">
              <w:t>________________________ /___________/</w:t>
            </w:r>
          </w:p>
        </w:tc>
      </w:tr>
    </w:tbl>
    <w:p w:rsidR="00F334C8" w:rsidRPr="00304766" w:rsidRDefault="00F334C8" w:rsidP="00F334C8"/>
    <w:sectPr w:rsidR="00F334C8" w:rsidRPr="00304766" w:rsidSect="000D48E5">
      <w:headerReference w:type="even" r:id="rId8"/>
      <w:headerReference w:type="default" r:id="rId9"/>
      <w:pgSz w:w="11906" w:h="16838"/>
      <w:pgMar w:top="851" w:right="851" w:bottom="156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7D8" w:rsidRDefault="00DC27D8">
      <w:r>
        <w:separator/>
      </w:r>
    </w:p>
  </w:endnote>
  <w:endnote w:type="continuationSeparator" w:id="0">
    <w:p w:rsidR="00DC27D8" w:rsidRDefault="00DC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7D8" w:rsidRDefault="00DC27D8">
      <w:r>
        <w:separator/>
      </w:r>
    </w:p>
  </w:footnote>
  <w:footnote w:type="continuationSeparator" w:id="0">
    <w:p w:rsidR="00DC27D8" w:rsidRDefault="00DC2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594" w:rsidRDefault="00837594" w:rsidP="00642BF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7594" w:rsidRDefault="0083759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594" w:rsidRDefault="00837594" w:rsidP="00642BF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474A">
      <w:rPr>
        <w:rStyle w:val="a5"/>
        <w:noProof/>
      </w:rPr>
      <w:t>5</w:t>
    </w:r>
    <w:r>
      <w:rPr>
        <w:rStyle w:val="a5"/>
      </w:rPr>
      <w:fldChar w:fldCharType="end"/>
    </w:r>
  </w:p>
  <w:p w:rsidR="00837594" w:rsidRDefault="0083759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70DE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2D6C40"/>
    <w:multiLevelType w:val="hybridMultilevel"/>
    <w:tmpl w:val="BE48886A"/>
    <w:lvl w:ilvl="0" w:tplc="41C0CE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E5"/>
    <w:rsid w:val="000206D5"/>
    <w:rsid w:val="00026BA3"/>
    <w:rsid w:val="000331F0"/>
    <w:rsid w:val="00037DC6"/>
    <w:rsid w:val="00047212"/>
    <w:rsid w:val="0005336B"/>
    <w:rsid w:val="0007374A"/>
    <w:rsid w:val="0008477B"/>
    <w:rsid w:val="00090CAE"/>
    <w:rsid w:val="000952C9"/>
    <w:rsid w:val="00097C61"/>
    <w:rsid w:val="000A5050"/>
    <w:rsid w:val="000C0705"/>
    <w:rsid w:val="000C4BBE"/>
    <w:rsid w:val="000D48E5"/>
    <w:rsid w:val="000E5C87"/>
    <w:rsid w:val="000F13B4"/>
    <w:rsid w:val="000F3A5B"/>
    <w:rsid w:val="001237EF"/>
    <w:rsid w:val="00125FAC"/>
    <w:rsid w:val="00127F1D"/>
    <w:rsid w:val="00133C8E"/>
    <w:rsid w:val="00141F14"/>
    <w:rsid w:val="0016008F"/>
    <w:rsid w:val="00174790"/>
    <w:rsid w:val="0018216D"/>
    <w:rsid w:val="001858D2"/>
    <w:rsid w:val="001A3839"/>
    <w:rsid w:val="001A475C"/>
    <w:rsid w:val="001B45B3"/>
    <w:rsid w:val="001C5683"/>
    <w:rsid w:val="001E3516"/>
    <w:rsid w:val="001E72A5"/>
    <w:rsid w:val="001F5B49"/>
    <w:rsid w:val="002134A1"/>
    <w:rsid w:val="002161AC"/>
    <w:rsid w:val="00236E82"/>
    <w:rsid w:val="002505B6"/>
    <w:rsid w:val="002613ED"/>
    <w:rsid w:val="0026245F"/>
    <w:rsid w:val="0028641E"/>
    <w:rsid w:val="002971A3"/>
    <w:rsid w:val="002A5459"/>
    <w:rsid w:val="002B1DFC"/>
    <w:rsid w:val="002B3B0C"/>
    <w:rsid w:val="002B41BC"/>
    <w:rsid w:val="002C27E1"/>
    <w:rsid w:val="002D25F4"/>
    <w:rsid w:val="002D6770"/>
    <w:rsid w:val="002E3950"/>
    <w:rsid w:val="002E503C"/>
    <w:rsid w:val="002F34DE"/>
    <w:rsid w:val="002F3632"/>
    <w:rsid w:val="00304766"/>
    <w:rsid w:val="003123FF"/>
    <w:rsid w:val="003370D5"/>
    <w:rsid w:val="00342ED3"/>
    <w:rsid w:val="0034399D"/>
    <w:rsid w:val="003474C0"/>
    <w:rsid w:val="0035725E"/>
    <w:rsid w:val="00381286"/>
    <w:rsid w:val="00381381"/>
    <w:rsid w:val="00381D4B"/>
    <w:rsid w:val="00383EA3"/>
    <w:rsid w:val="003B4E17"/>
    <w:rsid w:val="003C700E"/>
    <w:rsid w:val="003D6707"/>
    <w:rsid w:val="0040080C"/>
    <w:rsid w:val="00405DA0"/>
    <w:rsid w:val="00411DEA"/>
    <w:rsid w:val="004260D0"/>
    <w:rsid w:val="0043542C"/>
    <w:rsid w:val="00436988"/>
    <w:rsid w:val="00443BA4"/>
    <w:rsid w:val="00450050"/>
    <w:rsid w:val="00456822"/>
    <w:rsid w:val="004621C6"/>
    <w:rsid w:val="0046531A"/>
    <w:rsid w:val="00470D36"/>
    <w:rsid w:val="00473249"/>
    <w:rsid w:val="00480B7A"/>
    <w:rsid w:val="00481B33"/>
    <w:rsid w:val="00490D55"/>
    <w:rsid w:val="00493B88"/>
    <w:rsid w:val="004A25D8"/>
    <w:rsid w:val="004A290C"/>
    <w:rsid w:val="004A7AF9"/>
    <w:rsid w:val="004B4A2A"/>
    <w:rsid w:val="004C1CB7"/>
    <w:rsid w:val="004C38FF"/>
    <w:rsid w:val="004C4E5D"/>
    <w:rsid w:val="004C6918"/>
    <w:rsid w:val="004D4F86"/>
    <w:rsid w:val="004E458A"/>
    <w:rsid w:val="0052474A"/>
    <w:rsid w:val="00534BC0"/>
    <w:rsid w:val="005404DC"/>
    <w:rsid w:val="00542989"/>
    <w:rsid w:val="00564AFB"/>
    <w:rsid w:val="005740C2"/>
    <w:rsid w:val="00576924"/>
    <w:rsid w:val="00580C2E"/>
    <w:rsid w:val="005932E3"/>
    <w:rsid w:val="005A12E5"/>
    <w:rsid w:val="005A295B"/>
    <w:rsid w:val="005A6632"/>
    <w:rsid w:val="005B10FD"/>
    <w:rsid w:val="005B4AEC"/>
    <w:rsid w:val="005C3463"/>
    <w:rsid w:val="005C64D5"/>
    <w:rsid w:val="005E5D2C"/>
    <w:rsid w:val="0060098A"/>
    <w:rsid w:val="00612436"/>
    <w:rsid w:val="00612E03"/>
    <w:rsid w:val="006166CC"/>
    <w:rsid w:val="00624461"/>
    <w:rsid w:val="00631130"/>
    <w:rsid w:val="00631F60"/>
    <w:rsid w:val="00635143"/>
    <w:rsid w:val="00642BF3"/>
    <w:rsid w:val="00662CC7"/>
    <w:rsid w:val="00675F5E"/>
    <w:rsid w:val="006819BA"/>
    <w:rsid w:val="006A726E"/>
    <w:rsid w:val="006B523A"/>
    <w:rsid w:val="006C3C5D"/>
    <w:rsid w:val="006D0F50"/>
    <w:rsid w:val="006D2698"/>
    <w:rsid w:val="006D3EA4"/>
    <w:rsid w:val="006F615D"/>
    <w:rsid w:val="0070254A"/>
    <w:rsid w:val="0070788D"/>
    <w:rsid w:val="0071133B"/>
    <w:rsid w:val="007250D3"/>
    <w:rsid w:val="00740DE2"/>
    <w:rsid w:val="00742C89"/>
    <w:rsid w:val="007430AA"/>
    <w:rsid w:val="00751849"/>
    <w:rsid w:val="00754304"/>
    <w:rsid w:val="00762E30"/>
    <w:rsid w:val="007654FB"/>
    <w:rsid w:val="0078463D"/>
    <w:rsid w:val="00785117"/>
    <w:rsid w:val="00785407"/>
    <w:rsid w:val="007A70F3"/>
    <w:rsid w:val="007D7012"/>
    <w:rsid w:val="007E6E51"/>
    <w:rsid w:val="007E7833"/>
    <w:rsid w:val="007F18DB"/>
    <w:rsid w:val="007F6E43"/>
    <w:rsid w:val="0082450F"/>
    <w:rsid w:val="00837594"/>
    <w:rsid w:val="00853AF2"/>
    <w:rsid w:val="00881B3A"/>
    <w:rsid w:val="008860C1"/>
    <w:rsid w:val="008961FC"/>
    <w:rsid w:val="008B1E23"/>
    <w:rsid w:val="008B7095"/>
    <w:rsid w:val="008C1D6E"/>
    <w:rsid w:val="008C2402"/>
    <w:rsid w:val="008C5CC9"/>
    <w:rsid w:val="008D3D97"/>
    <w:rsid w:val="008D4553"/>
    <w:rsid w:val="008D7756"/>
    <w:rsid w:val="008E492B"/>
    <w:rsid w:val="008E6206"/>
    <w:rsid w:val="008F2894"/>
    <w:rsid w:val="008F64F8"/>
    <w:rsid w:val="008F6D70"/>
    <w:rsid w:val="0090429A"/>
    <w:rsid w:val="00926E77"/>
    <w:rsid w:val="00940CAD"/>
    <w:rsid w:val="00957C08"/>
    <w:rsid w:val="00972040"/>
    <w:rsid w:val="00974BA8"/>
    <w:rsid w:val="009802E7"/>
    <w:rsid w:val="00996139"/>
    <w:rsid w:val="009A6270"/>
    <w:rsid w:val="009C2C95"/>
    <w:rsid w:val="009D5166"/>
    <w:rsid w:val="009D682C"/>
    <w:rsid w:val="009E46DC"/>
    <w:rsid w:val="009E48C4"/>
    <w:rsid w:val="009E5012"/>
    <w:rsid w:val="009F2233"/>
    <w:rsid w:val="00A103A2"/>
    <w:rsid w:val="00A16D93"/>
    <w:rsid w:val="00A23E96"/>
    <w:rsid w:val="00A36CF7"/>
    <w:rsid w:val="00A376B8"/>
    <w:rsid w:val="00A41368"/>
    <w:rsid w:val="00A4316F"/>
    <w:rsid w:val="00A87344"/>
    <w:rsid w:val="00AA41AC"/>
    <w:rsid w:val="00AA6EC1"/>
    <w:rsid w:val="00AB7AF3"/>
    <w:rsid w:val="00AC0600"/>
    <w:rsid w:val="00AD65BB"/>
    <w:rsid w:val="00AF049F"/>
    <w:rsid w:val="00B00CDA"/>
    <w:rsid w:val="00B0438A"/>
    <w:rsid w:val="00B10E2C"/>
    <w:rsid w:val="00B1490D"/>
    <w:rsid w:val="00B22C63"/>
    <w:rsid w:val="00B24A1F"/>
    <w:rsid w:val="00B27DDC"/>
    <w:rsid w:val="00B37D68"/>
    <w:rsid w:val="00B64A1C"/>
    <w:rsid w:val="00B66F73"/>
    <w:rsid w:val="00B7429A"/>
    <w:rsid w:val="00B86FEB"/>
    <w:rsid w:val="00B9290D"/>
    <w:rsid w:val="00BA369A"/>
    <w:rsid w:val="00BB00F2"/>
    <w:rsid w:val="00BC03B8"/>
    <w:rsid w:val="00BC518D"/>
    <w:rsid w:val="00BD2619"/>
    <w:rsid w:val="00BD5FC9"/>
    <w:rsid w:val="00BE28C2"/>
    <w:rsid w:val="00BE6F95"/>
    <w:rsid w:val="00BE7501"/>
    <w:rsid w:val="00BF01BB"/>
    <w:rsid w:val="00BF05CF"/>
    <w:rsid w:val="00BF1521"/>
    <w:rsid w:val="00BF1AC1"/>
    <w:rsid w:val="00BF6483"/>
    <w:rsid w:val="00C12B2C"/>
    <w:rsid w:val="00C14134"/>
    <w:rsid w:val="00C15F3E"/>
    <w:rsid w:val="00C27F94"/>
    <w:rsid w:val="00C37892"/>
    <w:rsid w:val="00C55FB0"/>
    <w:rsid w:val="00C6790B"/>
    <w:rsid w:val="00C73D64"/>
    <w:rsid w:val="00C86367"/>
    <w:rsid w:val="00C86414"/>
    <w:rsid w:val="00C92293"/>
    <w:rsid w:val="00C95451"/>
    <w:rsid w:val="00CC5749"/>
    <w:rsid w:val="00CC6CCD"/>
    <w:rsid w:val="00CD081F"/>
    <w:rsid w:val="00CE7423"/>
    <w:rsid w:val="00CF088F"/>
    <w:rsid w:val="00CF15CD"/>
    <w:rsid w:val="00D04348"/>
    <w:rsid w:val="00D122AD"/>
    <w:rsid w:val="00D13FC6"/>
    <w:rsid w:val="00D17E08"/>
    <w:rsid w:val="00D35148"/>
    <w:rsid w:val="00D35589"/>
    <w:rsid w:val="00D36483"/>
    <w:rsid w:val="00D3773F"/>
    <w:rsid w:val="00D42046"/>
    <w:rsid w:val="00D426C6"/>
    <w:rsid w:val="00D501C3"/>
    <w:rsid w:val="00D52D89"/>
    <w:rsid w:val="00D5538B"/>
    <w:rsid w:val="00D55681"/>
    <w:rsid w:val="00D647CD"/>
    <w:rsid w:val="00D77528"/>
    <w:rsid w:val="00D813B6"/>
    <w:rsid w:val="00D827D5"/>
    <w:rsid w:val="00D86C3B"/>
    <w:rsid w:val="00DA02D2"/>
    <w:rsid w:val="00DA406A"/>
    <w:rsid w:val="00DC00AE"/>
    <w:rsid w:val="00DC113E"/>
    <w:rsid w:val="00DC1C77"/>
    <w:rsid w:val="00DC27D8"/>
    <w:rsid w:val="00DD5D73"/>
    <w:rsid w:val="00DE3A8B"/>
    <w:rsid w:val="00E00DE2"/>
    <w:rsid w:val="00E03B74"/>
    <w:rsid w:val="00E03C0A"/>
    <w:rsid w:val="00E07032"/>
    <w:rsid w:val="00E12A15"/>
    <w:rsid w:val="00E24574"/>
    <w:rsid w:val="00E33952"/>
    <w:rsid w:val="00E452FE"/>
    <w:rsid w:val="00E53A66"/>
    <w:rsid w:val="00E70C7E"/>
    <w:rsid w:val="00E733A0"/>
    <w:rsid w:val="00E73F3C"/>
    <w:rsid w:val="00EB4AEF"/>
    <w:rsid w:val="00EC0B44"/>
    <w:rsid w:val="00EE13F9"/>
    <w:rsid w:val="00EE4A4F"/>
    <w:rsid w:val="00F0748E"/>
    <w:rsid w:val="00F1255B"/>
    <w:rsid w:val="00F13E13"/>
    <w:rsid w:val="00F3002B"/>
    <w:rsid w:val="00F334C8"/>
    <w:rsid w:val="00F35C6F"/>
    <w:rsid w:val="00F3788A"/>
    <w:rsid w:val="00F37E08"/>
    <w:rsid w:val="00F52BAE"/>
    <w:rsid w:val="00F54456"/>
    <w:rsid w:val="00F674DC"/>
    <w:rsid w:val="00F72F3D"/>
    <w:rsid w:val="00F80FF0"/>
    <w:rsid w:val="00F86940"/>
    <w:rsid w:val="00F936C4"/>
    <w:rsid w:val="00F93E1F"/>
    <w:rsid w:val="00F964CB"/>
    <w:rsid w:val="00F97C22"/>
    <w:rsid w:val="00FA49F4"/>
    <w:rsid w:val="00FA5FA0"/>
    <w:rsid w:val="00FC7C9F"/>
    <w:rsid w:val="00FC7D1B"/>
    <w:rsid w:val="00FE1C75"/>
    <w:rsid w:val="00FF0AF4"/>
    <w:rsid w:val="00FF2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3BB11"/>
  <w15:docId w15:val="{79C4419A-0C04-4D17-9972-B4A192EF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0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F34DE"/>
    <w:rPr>
      <w:rFonts w:ascii="Courier New" w:hAnsi="Courier New"/>
      <w:sz w:val="20"/>
      <w:szCs w:val="20"/>
    </w:rPr>
  </w:style>
  <w:style w:type="paragraph" w:styleId="a4">
    <w:name w:val="header"/>
    <w:basedOn w:val="a"/>
    <w:rsid w:val="00926E7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6E77"/>
  </w:style>
  <w:style w:type="paragraph" w:styleId="a6">
    <w:name w:val="Balloon Text"/>
    <w:basedOn w:val="a"/>
    <w:semiHidden/>
    <w:rsid w:val="00BF05CF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1B45B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FF0AF4"/>
    <w:pPr>
      <w:widowControl w:val="0"/>
      <w:ind w:firstLine="720"/>
    </w:pPr>
    <w:rPr>
      <w:rFonts w:ascii="Arial" w:hAnsi="Arial"/>
      <w:snapToGrid w:val="0"/>
    </w:rPr>
  </w:style>
  <w:style w:type="paragraph" w:styleId="2">
    <w:name w:val="Body Text 2"/>
    <w:basedOn w:val="a"/>
    <w:rsid w:val="00FF0AF4"/>
    <w:pPr>
      <w:spacing w:after="120" w:line="480" w:lineRule="auto"/>
    </w:pPr>
    <w:rPr>
      <w:sz w:val="20"/>
      <w:szCs w:val="20"/>
    </w:rPr>
  </w:style>
  <w:style w:type="paragraph" w:styleId="a8">
    <w:name w:val="Body Text Indent"/>
    <w:basedOn w:val="a"/>
    <w:link w:val="a9"/>
    <w:rsid w:val="008F64F8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8F64F8"/>
    <w:rPr>
      <w:sz w:val="24"/>
      <w:szCs w:val="24"/>
    </w:rPr>
  </w:style>
  <w:style w:type="paragraph" w:customStyle="1" w:styleId="aa">
    <w:name w:val="Знак Знак Знак Знак"/>
    <w:basedOn w:val="a"/>
    <w:rsid w:val="00D827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Стиль"/>
    <w:rsid w:val="0045682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mi-callto">
    <w:name w:val="wmi-callto"/>
    <w:basedOn w:val="a0"/>
    <w:rsid w:val="00B64A1C"/>
  </w:style>
  <w:style w:type="table" w:styleId="ac">
    <w:name w:val="Table Grid"/>
    <w:basedOn w:val="a1"/>
    <w:rsid w:val="00F3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58798-9AEB-4D73-8A92-FE6AB34E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6</Pages>
  <Words>2290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РАССМОТРЕНИЯ</vt:lpstr>
    </vt:vector>
  </TitlesOfParts>
  <Company>***</Company>
  <LinksUpToDate>false</LinksUpToDate>
  <CharactersWithSpaces>1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РАССМОТРЕНИЯ</dc:title>
  <dc:creator>***</dc:creator>
  <cp:lastModifiedBy>Дробышев Михаил Сергеевич</cp:lastModifiedBy>
  <cp:revision>10</cp:revision>
  <cp:lastPrinted>2010-08-04T11:53:00Z</cp:lastPrinted>
  <dcterms:created xsi:type="dcterms:W3CDTF">2024-09-23T09:05:00Z</dcterms:created>
  <dcterms:modified xsi:type="dcterms:W3CDTF">2024-09-30T10:03:00Z</dcterms:modified>
</cp:coreProperties>
</file>